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5.02.2014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pStyle w:val="Otsikko1"/>
        <w:widowControl w:val="0"/>
        <w:spacing w:line="240" w:lineRule="auto"/>
        <w:contextualSpacing w:val="0"/>
        <w:jc w:val="both"/>
      </w:pPr>
      <w:bookmarkStart w:id="0" w:name="_wpt8k54faxvw" w:colFirst="0" w:colLast="0"/>
      <w:bookmarkEnd w:id="0"/>
      <w:r>
        <w:t xml:space="preserve">Toimintasuunnitelma 2014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 on vuonna 1945 perustettu Suomen ja Pohjoismaiden historian sekä yleis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storian opiskelijoiden ainejärjestö. Kyseiset oppiaineet kuuluvat humanistisen tiedekunnan filosofian, historian, kulttuurin ja taiteiden tutkimuksen laitoksee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ää jäsenistölleen monipuolista toimintaa sekä toimii aktiivisena edunvalvoj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sinkin historian oppiaineita koskevissa asioissa. Oppiaineiden vuosittainen sisäänotto on noin 40 henkilöä, ja vuoden 2014 alussa järjestön jäsenmäärä oli 307 henkilö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nan organisoimisesta vastaa 15-henkinen hallitus yhdessä 12-henkis</w:t>
      </w:r>
      <w:r>
        <w:rPr>
          <w:rFonts w:ascii="Times New Roman" w:eastAsia="Times New Roman" w:hAnsi="Times New Roman" w:cs="Times New Roman"/>
          <w:sz w:val="24"/>
          <w:szCs w:val="24"/>
        </w:rPr>
        <w:t>en virkailijakunnan kanssa. Suuren hallitus- ja virkailijakunnan toiminta on tehokasta, kun jokaisella toimijalla on oma vastuualueensa. Tarpeen mukaan virkailijakuntaa pystytään helposti kasvattamaan, mikäli sille ilmenee tarvetta. Hallitus- ja virkailija</w:t>
      </w:r>
      <w:r>
        <w:rPr>
          <w:rFonts w:ascii="Times New Roman" w:eastAsia="Times New Roman" w:hAnsi="Times New Roman" w:cs="Times New Roman"/>
          <w:sz w:val="24"/>
          <w:szCs w:val="24"/>
        </w:rPr>
        <w:t>kunta kokoontuu vuoden aikana noin kolmen viikon välein, minkä lisäksi helmikuussa on yhdistyksen kokous ja joulukuussa vaalikokous. Kaikki kokoukset ovat avoimia koko jäsenistölle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hvuus ei ole vain laaja hallitus- ja virkailijakunta vaan my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, että jokainen voi halutessaan lähteä luomaan itsensä näköistä toimintaa. Helpoiten tämä onnistuu kerhojen kautta. Vuonna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i kirjallisuuskerho, pelikerho sekä laulukerho. Jokaisella kerholla on oma vetäjänsä, joka huolehtii kerh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ojen järjestämisestä yhdessä kerholaisten kanssa. Kerhojen vetäjät on usein nimitetty myös virkailijoiksi. Pyrimme kannustamaan jäsenistöä uusien kerhojen perustamiseen ja tuomaan opiskelun ulkopuolista harrastamista ja osaam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äin jäsenet</w:t>
      </w:r>
      <w:r>
        <w:rPr>
          <w:rFonts w:ascii="Times New Roman" w:eastAsia="Times New Roman" w:hAnsi="Times New Roman" w:cs="Times New Roman"/>
          <w:sz w:val="24"/>
          <w:szCs w:val="24"/>
        </w:rPr>
        <w:t>, jotka jakavat yhteisiä intressejä, pääsevät jakamaan tietämystään ja tutustumaan vähemmän tuttuihin jäseniin yhteisten harrastusten pari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rhojen lisä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myös erilai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imikunt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Toimikunti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rkoituksena on autt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virkailijoita oman toimialansa mukaisen toiminnan toteuttamisessa. Toimikunnat toimivat hyvänä väylänä tutustua ainejärjestötoimintaan ilman suurempaa vastuuta. Vuosijuhlatoimikunta järjestä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uosijuhlat joulukuussa, kun taas juhlatoimikunta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ii yhteistyössä juhlatoimintavastaavien kanssa miettien uusia juhlaideoita ja toteuttaen niitä läpi vuoden. Muita toimikuntia on tänä vuonna mu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ua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ääsykoeopas-toimikunta, joka vastaa erityisesti Helsingin yliopistoon historiaa opiskelemaan hake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e suunnatun verkossa julkaistavan ja ilmaisen oppaan tuottamisesta. Lisäksi järjestölehdellämme Kronikalla on oma toimituskuntansa. Suurimmalla osalla toimikunnista ja kerhoista on oma sähköpostilistansa, ja suurimmalla osalla on myös o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n</w:t>
      </w:r>
      <w:r>
        <w:rPr>
          <w:rFonts w:ascii="Times New Roman" w:eastAsia="Times New Roman" w:hAnsi="Times New Roman" w:cs="Times New Roman"/>
          <w:sz w:val="24"/>
          <w:szCs w:val="24"/>
        </w:rPr>
        <w:t>s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stinnän helpottamiseksi. Toimikunnat ja kerhot keräävät vuoden mittaan useita kymmeni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n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edotus pyrkii käyttämään hyödykseen kaikkia mahdollisia kanavia. Tällä hetkellä viralliset tiedotuskanavat ovat sähköpos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at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oiden kautta kulkevat kaikki tiedot yhdistyksen toiminnasta. Viime vuosina on herännyt tarvetta julkaista isompien tapahtumien ajankohdat hyvissä ajoin: sihteeri julkaisee heti hallituksen ja virkailijoiden kokouksen jä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en tulevien tapahtumien päivämäärät sekä muut huomio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voiseksi katsomansa asiat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lituksen ja virkailijoiden toiminta on tiivistä ja sisältää paljon yhteistyötä. Tästä syystä sisäinen kommunikaatio ja yhteishenk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siarvoisen tärkeää. Kommunikaat</w:t>
      </w:r>
      <w:r>
        <w:rPr>
          <w:rFonts w:ascii="Times New Roman" w:eastAsia="Times New Roman" w:hAnsi="Times New Roman" w:cs="Times New Roman"/>
          <w:sz w:val="24"/>
          <w:szCs w:val="24"/>
        </w:rPr>
        <w:t>io toimihenkilöiden välillä tapahtuu pääasiassa sähköpostilistan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kronos-virkailijat@helsinki.f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 johon myös kuka tahansa ulkopuolinen voi lähettää viestejä. Toinen pääkanava on erillinen hallituk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ja virkailijoi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rityise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i hyvänä ja nopeana kommunikaatiovälineenä, minkä lisäksi se toimii keskustelualueena huomattavasti sujuvammin kuin jatkuva sähköpostiviestien vaihtaminen. Vuoden alussa käydään läpi yhtei</w:t>
      </w:r>
      <w:r>
        <w:rPr>
          <w:rFonts w:ascii="Times New Roman" w:eastAsia="Times New Roman" w:hAnsi="Times New Roman" w:cs="Times New Roman"/>
          <w:sz w:val="24"/>
          <w:szCs w:val="24"/>
        </w:rPr>
        <w:t>set pelisäännöt eri viestintäkanavien käytön suhteen eli miten kumpaakin kanavaa tulee käyttä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äksi yhdistyksen ja toimijoiden kannalta oleellisimmat dokumentit ja ohjeet on julkaistu kaikki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virkailijoiden yhteis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-til</w:t>
      </w:r>
      <w:r>
        <w:rPr>
          <w:rFonts w:ascii="Times New Roman" w:eastAsia="Times New Roman" w:hAnsi="Times New Roman" w:cs="Times New Roman"/>
          <w:sz w:val="24"/>
          <w:szCs w:val="24"/>
        </w:rPr>
        <w:t>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ililtä löytyy yhdistyksen tiedot y-tunnuksineen sekä edeltäjien jättämiä ohjeistuksia toimialasta. Samoin sinne lisätään myös toimihenkilöiden yhteystiedot keskinäiseen yhteydenpitoa helpottamaan. Tietysti henkilöiltä kysytään lupa tietojen julka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een myös toimijoiden keskuudess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uoden alussa järjestetti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lukkaille koulut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jossa käytiin läpi mi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-til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ääsee käsiksi ja mitä sieltä oikeastaan löytyy. Samassa tilaisuudessa käytiin läpi myös nettisivut ja erilaiset sähköposti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, jotka ovat osa toimihenkilöiden j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ikko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yöskentelyä. Tätä ennen oli järjestetty jo perinteikäs hallituksen ja virkailijoiden vaihtosauna, jossa uudet ja vanhat toimijat pääsivät viettämään iltaa sekä vaihtamaan mietteitä toimialoista rennoiss</w:t>
      </w:r>
      <w:r>
        <w:rPr>
          <w:rFonts w:ascii="Times New Roman" w:eastAsia="Times New Roman" w:hAnsi="Times New Roman" w:cs="Times New Roman"/>
          <w:sz w:val="24"/>
          <w:szCs w:val="24"/>
        </w:rPr>
        <w:t>a tunnelmissa. Lisäksi jokainen toimihenkilö kävi vielä erikseen tutustumassa edeltäjäänsä kahdenkeskisessä tapaamise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Yhteishengen luominen tapahtuu yhteisten illanviettojen ja tapahtumien kautta, joita järjestetään säännöllisin väliajoin. Vuoden a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järjestettiin humanistiklusterilla koulutus- ja illanviettotapahtuma, jossa muun muassa suunniteltiin yhdessä tulevan vuoden toimintaa. Maaliskuussa olemme menossa Urho Kekkosen arkiston huomaan lepäämään ja reflektoimaan edellistä paria kuukautta sekä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unnittelemaan tulevaa. Tarkoituksena on myös järjestää hallitusappro, jossa vieraillaan porukalla halukkai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virkailijoiden kotona yhden illan aikana. Ennen uusien opiskelijoiden tuloa vetäytyy hallitus ja virkailijat puheenjohtajan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kille käymään läpi tulevan syksyn toimintaa ja ihan vain viettämään yhteistä aikaa. Vuoden aikana järjestetään myös kaksi palautekyselyä, joiden kautta hallitus ja virkailijakun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ysty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imettömästi antamaan palautetta muun muassa puheenjohtajiston toimi</w:t>
      </w:r>
      <w:r>
        <w:rPr>
          <w:rFonts w:ascii="Times New Roman" w:eastAsia="Times New Roman" w:hAnsi="Times New Roman" w:cs="Times New Roman"/>
          <w:sz w:val="24"/>
          <w:szCs w:val="24"/>
        </w:rPr>
        <w:t>nnasta sekä yleisesti kaikesta. Näitä palautteita käydään läpi ja käytetään hyväksi toiminnan kehittämisess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nan perusajatus on olla läpinäkyvää ja perustua jäsenistön toiveisiin. Tästä syystä hallituksen ja virkailijakunnan kokouk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at aina avoimia jäsenistölle ja myös pöytäkirjat ovat saatavilla nettisivujen kautta. Vuoden alussa toimihenkilöt suunnittelevat tulevan vuoden toimintaa edellisvuosien pohjalta pyrkien tarjoamaan jotain uutta vanhojen tapahtumien lisäksi. Jäsenistö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i</w:t>
      </w:r>
      <w:r>
        <w:rPr>
          <w:rFonts w:ascii="Times New Roman" w:eastAsia="Times New Roman" w:hAnsi="Times New Roman" w:cs="Times New Roman"/>
          <w:sz w:val="24"/>
          <w:szCs w:val="24"/>
        </w:rPr>
        <w:t>veet tul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imihenkilöiden tietoon niin perinteisen puskaradion kautta, mutta myös erikseen toteutetuilla palautekierroksilla. Palautekierrosten organisoiminen on puheenjohtajiston vastuulla ja jokaisen yliopiston periodin lopussa palautteiden antaneiden </w:t>
      </w:r>
      <w:r>
        <w:rPr>
          <w:rFonts w:ascii="Times New Roman" w:eastAsia="Times New Roman" w:hAnsi="Times New Roman" w:cs="Times New Roman"/>
          <w:sz w:val="24"/>
          <w:szCs w:val="24"/>
        </w:rPr>
        <w:t>kesken arvotaan 20 euron arvoinen lahjakortti ravintolaan. Palaute-arvonnalla pyritään kannustamaan jäsenistöä entistä aktiivisempaan palautteen antoo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uoden 2014 pääpainopisteet ovat yhteistyössä, varainkeruussa sekä toiminn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säisessä kehittämisessä. Yhteistyö eri järjestöjen kanssa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ittäin tärkeää, sillä se mahdollistaa historian opiskelijoille uusia tilaisuuksia ja mahdoll</w:t>
      </w:r>
      <w:r>
        <w:rPr>
          <w:rFonts w:ascii="Times New Roman" w:eastAsia="Times New Roman" w:hAnsi="Times New Roman" w:cs="Times New Roman"/>
          <w:sz w:val="24"/>
          <w:szCs w:val="24"/>
        </w:rPr>
        <w:t>isuuksia toteuttaa itseään. Lisäksi tutustuminen muiden aineiden opiskelijoihin tarjoaa lisää tuttavuuksia yliopistolle ja erityisesti sivuaineiden luennoilla. Illanvietossa tapahtuvilla tuttavuuksien luomisella on siis positiivinen vaikutus myös varsinais</w:t>
      </w:r>
      <w:r>
        <w:rPr>
          <w:rFonts w:ascii="Times New Roman" w:eastAsia="Times New Roman" w:hAnsi="Times New Roman" w:cs="Times New Roman"/>
          <w:sz w:val="24"/>
          <w:szCs w:val="24"/>
        </w:rPr>
        <w:t>iin opintoihin. Tarkoituksena on toteuttaa useita erilaisia tapahtumaformaatteja eri järjestöjen kanssa milloin milläkin tavalla. Yhdessä muiden historia-aineiden ainejärjestöjen kanssa järjestettävät historiaseminaari, käänteissuunnistus, historiasuunn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ja historiasitsit toimivat yhteistyön pohjan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lateeraalikonferenss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ous-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alihisto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iskelijoiden ainejärjestön, poliittisen historian opiskelijoiden ainejärjestö, taidehistorian ainejärjestö, ruotsinkielisten historian opiskelij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 ainejärjestön sek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llitus ja virkailijakunnat pääsevät sekoittumaan ja tutustumaan toisiinsa tilaisuuden nimestä huolimatta rennoissa merkeissä. Tämä helpottaa yhteisten tapahtumien järjestämistä, kun on edes jonkin verran tietoa keitä mu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järjestöissä pyörii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yrimme lisäämään myös yhteistyötä muun muassa Turun historian opiskelijoiden kanssa tekemällä vähintään yhden vierailun sinne tänä vuonna, ja vastavuoroisesti he tulisivat vierailulle Helsinkiin. Samalla voisimme vaihtaa tilan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sauksia eri yliopistojen kehityksen suunnasta niin yleisellä kuin historiaa koskevalla tasollakin. 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YY:n toiminta-avustus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ittäin tarpeellinen, mutta suuremman tulonlähteen antaa astiaston vuokraaminen. Toiminta-avustus ja astiaston 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aaminen riittää tällä hetkellä juuri ja juuri kattamaan nykyisen kaltaisen menon, mutta jättää vähän tilaa tukea kunno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senistön toiveita erikoisempien liikuntavuorojen, teatteritapahtumien tai toisiin kaupunkeihin matkustamisen suhteen. N</w:t>
      </w:r>
      <w:r>
        <w:rPr>
          <w:rFonts w:ascii="Times New Roman" w:eastAsia="Times New Roman" w:hAnsi="Times New Roman" w:cs="Times New Roman"/>
          <w:sz w:val="24"/>
          <w:szCs w:val="24"/>
        </w:rPr>
        <w:t>ämä ovat usein kalliitaan opiskelija-alennuksesta huolimatta, mutta kysyntä jäsenistön piirissä vastaavanlaisista tapahtumista näyttää vain kasvavan vuosi vuodelt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uoden aikana kyselemme ja kuulostelemme yrityksiltä, minkälaista yhteistyötä he haluaisiva</w:t>
      </w:r>
      <w:r>
        <w:rPr>
          <w:rFonts w:ascii="Times New Roman" w:eastAsia="Times New Roman" w:hAnsi="Times New Roman" w:cs="Times New Roman"/>
          <w:sz w:val="24"/>
          <w:szCs w:val="24"/>
        </w:rPr>
        <w:t>t tehdä meidän kanssa eli miten he olisivat valmiita tukemaan toimintaamme. Yhteistyöyritysten kanssa ei tarvitse jäädä yksipuoliseksi vaan tarkoitus on korostaa myös sitä, mitä opiskelijajärjestöt pystyvät antamaan yritykselle takaisin esimerkiksi toteu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lla erilaisia mainostempauk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hmob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mitä nyt ikinä tulee mieleenkään. Tämä on yhteistyötä vaativa hanke, joka ei rajoitu vain yhden toimialan vastuul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ainkeruu on oleellista myös vuonna 2015 järjestettävien vuosijuhlien kannalta. Mik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haluamme juhlia näyttävä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0-vuotista taivalta, tulee taloutemme olla kunnossa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 ei ole koskaan paikallaan vaan kehittyy koko ajan eteenpäin innokkaan ja aktiivisen jäsenistön tuell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hteishenki on aina oll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yvä ja nimenomaan yhteenkuuluvaisuuden ylläpitämise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rkii järjestämään toimintaa, joka on monipuolista ja jäsenistöä kiinnostavaa. Kun jokainen voi osallistua edes johonk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n, tuntee hän itsensä osaksi yliopistoa ja opiskeli</w:t>
      </w:r>
      <w:r>
        <w:rPr>
          <w:rFonts w:ascii="Times New Roman" w:eastAsia="Times New Roman" w:hAnsi="Times New Roman" w:cs="Times New Roman"/>
          <w:sz w:val="24"/>
          <w:szCs w:val="24"/>
        </w:rPr>
        <w:t>jayhteisöä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ro Juutilain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Juho Toivakka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Puheenjohta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Varapuheenjohtaja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umnivastaava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: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ivasta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htävänä on edistää nykyisten ja ent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hteita. Historia-aineissa haasteena opiskelijoiden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</w:t>
      </w:r>
      <w:r>
        <w:rPr>
          <w:rFonts w:ascii="Times New Roman" w:eastAsia="Times New Roman" w:hAnsi="Times New Roman" w:cs="Times New Roman"/>
          <w:sz w:val="24"/>
          <w:szCs w:val="24"/>
        </w:rPr>
        <w:t>mn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hteisen toiminnan järjestämiselle on niistä valmistuneiden hajaantuminen työelämässä; entisi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öytyy perinteisten opetus-, museo- ja arkistotehtävien sekä tutkimusalan lisäksi hyvinkin sekalaisista tehtävistä. Näin ollen voi historia p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aineenaan valmistuneiden tavoittaminen toisinaan olla vaikeaa. Monille erilaisille aloille päätyne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at kuitenkin opiskelijoiden kannalta rikkaus, sillä työelämän monipuolistuessa on hyödyllistä saada jo opintojen alkuvaiheessa tietoa erilais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ramahdollisuuksista sekä niihin sopivista opinnoista. Tämän vuoksi vuoden aikana järjestetäänkin keskusteluiltoja ja muita tilaisuuksia, joissa enti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vat kertoa nykyisestä alastaan ja antaa vinkkejä siitä mahdollisesti kiinnostuneil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skelijoille.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historianopiskeluun liittyvän muistitiedon ja ainejärjestön ja laitoksen historian kannalta suhte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i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at arvokkai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itsi nykyisiä opiskelijoita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ivastaavuu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onnollisesti tarkoitus palvella myös it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opiskelijoille järjestetyt yhteiset tilaisuudet tarjoavat heille mahdollisuuden pysyä ajan tasalla yliopiston ja oman oppiaineen kuul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sta sekä tavata opiskeluaikaisia tuttavia. Tämä voi olla erityisen merkityksellistä sellaisi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otka ovat työllistyneet aloille, joilla historiaa opiskelleita ei ole paljo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ma lukunsa ovat lisäksi jatko-opiskelijat, jotka ovat edelleen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snä laitoksella mutta eivät enää ainejärjestön jäseniä, ja tämän vuoksi usein varsin yksin opintojensa kanssa. Erityisesti jatko-opiskelijoita silmällä pitäen järjestetyistä tilaisuuksista onkin hyötyä sekä heille itselleen ett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otka puol</w:t>
      </w:r>
      <w:r>
        <w:rPr>
          <w:rFonts w:ascii="Times New Roman" w:eastAsia="Times New Roman" w:hAnsi="Times New Roman" w:cs="Times New Roman"/>
          <w:sz w:val="24"/>
          <w:szCs w:val="24"/>
        </w:rPr>
        <w:t>estaan voivat kysellä heiltä jatko-opintoihin liittyvistä käytännön asioista. Jatko-opiskelijoille tällaiset tilaisuudet ovat mahdollisuus tavata muita samassa tilanteessa olevia ja keskustella heidän kanssaan vapaammin kuin virallisissa yhteyksiss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u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aikana yhteistyötä tullaan tekemä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ällä erityisesti opinto- ja työelämävastaavien kanssa. Yhteyksiä kehitetään myös yliopis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iyhdisty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kä ent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ien verkostojen suuntaan. Päätarkoituksena on tuoda erilaisten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aisuuksien kaut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nykyisiä opiskelijoita lähemmäksi toisiaan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ina Maaniitty</w:t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umnivastaava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kisto- ja matrikkeli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:n arkisto- ja matrikkelivastaava huolehtii yhdistyksen arkistosta ja jäsenkirjanpidos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:n päätearkisto sijaitsee Kansalliskirjastossa. Uudet jäsenet kirjataan edelleen paperimuotoiseen matrikkelii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utiiniluontoisten toimenpiteiden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äksi tänä vuonna saatetaan loppuun viime vuoden lopulla aloitet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rjaston luettelointi, jotta kirjasto saadaan jäsenistön käyttöö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kiston järjestelyä jatketaan yhteistyössä Kansalliskirjaston kanssa pyrkimällä vuoden mittaan mu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n otteeseen kokoamaan iskuryhmän järjestelemään arkistoa Kansalliskirjaston uumeniin. Vielä on tosin epävarmaa, miten Kansalliskirjaston remontti vaikuttaa näihin suunnitelmiin. Päätearkistoon toimitetaan uutta materiaalia tarpeen mukaan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uurin uudis</w:t>
      </w:r>
      <w:r>
        <w:rPr>
          <w:rFonts w:ascii="Times New Roman" w:eastAsia="Times New Roman" w:hAnsi="Times New Roman" w:cs="Times New Roman"/>
          <w:sz w:val="24"/>
          <w:szCs w:val="24"/>
        </w:rPr>
        <w:t>tus tänä vuonna tulee olemaan jäsenmatrikkelin saattaminen sähköiseen muotoon, jotta jäsenten määrän laskeminen ja ylläpitäminen helpottuisi. Laskemista helpottamaan tulen viemään hallituksen pohdittavaksi jäsenyyden muuttamisesta määräaikaiseksi. Seitsemä</w:t>
      </w:r>
      <w:r>
        <w:rPr>
          <w:rFonts w:ascii="Times New Roman" w:eastAsia="Times New Roman" w:hAnsi="Times New Roman" w:cs="Times New Roman"/>
          <w:sz w:val="24"/>
          <w:szCs w:val="24"/>
        </w:rPr>
        <w:t>n vuoden jälkeen voisi toki jatkaa yhdistyksen jäsenenä, mutta sitä pitäisi erikseen pyytää. Tämänkaltaista muutosta edesauttaisi myös sähköinen jäsenrekisteri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aru Salmi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arkisto- ja matrikkelivastaava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tiasto</w:t>
      </w:r>
    </w:p>
    <w:p w:rsidR="000515D1" w:rsidRDefault="00A24C51">
      <w:pPr>
        <w:widowControl w:val="0"/>
        <w:spacing w:after="20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noin 100 hengen astiasto, 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 huolehtii tänäkin vuonna kaksi vastaavaa. Astiasto sisältää erinäisiä ruokailu- ja ruoanlaittovälineitä, ja sitä käytetä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hlissa. Astiastoa myös vuokrataan muille, vain HYY:n piirissä toimiville, järjestöille, jotka vuokraavat niitä omi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öytäjuhliinsa tai muihin tapahtumiin. Astiaston vuokraaminen on ollut suosittua ja se muodostaakin korvaamattoman osan ainejärjestömme vuotuisesta varainhankinnasta. Kaik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muut virkailijat osallistuvat aktiivisesti astioiden vuokrauksee</w:t>
      </w:r>
      <w:r>
        <w:rPr>
          <w:rFonts w:ascii="Times New Roman" w:eastAsia="Times New Roman" w:hAnsi="Times New Roman" w:cs="Times New Roman"/>
          <w:sz w:val="24"/>
          <w:szCs w:val="24"/>
        </w:rPr>
        <w:t>n ja palautukseen, jotta astiastovastaavien työmäärä ei kasvaisi kestämättömäksi. Jokaiseen vuokraan ja palautukseen nimitetään kumpaakin erillinen vastuuhenkilö. Vastuuhenkilöiden tehtävä on varmistaa, että astiasto on luovuttaessa kunnossa ja, että vuokr</w:t>
      </w:r>
      <w:r>
        <w:rPr>
          <w:rFonts w:ascii="Times New Roman" w:eastAsia="Times New Roman" w:hAnsi="Times New Roman" w:cs="Times New Roman"/>
          <w:sz w:val="24"/>
          <w:szCs w:val="24"/>
        </w:rPr>
        <w:t>atut astiat palautetaan ehjinä ja puhtaina. Astioita säilytetään Uuden ylioppilastalon viidennessä kerroksessa varastotilassa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stiastovastaavien tehtävänä on vuokrauksien ja palautuksien organisoinnin lisäksi inventoida ja tarvittaessa täydentää astiasto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vittaessa. Jotta astiat eivät menisi sekaisin esimerkiksi humanistiklusterin astioiden kanssa, jatkamme edellisvuosien astiastovastaavien työtä merkkaamalla astioitamme ja lisäämällä oman astiastomme yhtenäisyyttä. Astiaston käyttö ja vuokraus tuk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z w:val="24"/>
          <w:szCs w:val="24"/>
        </w:rPr>
        <w:t>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mpäristöohjelma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e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eka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 Joona Oja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tiasto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after="20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cursiot</w:t>
      </w:r>
      <w:proofErr w:type="spellEnd"/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rilai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cursi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 vierailut kuuluvat olennaise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y:n toimintaan ja opiskelijoista on varmasti mukava päästä jatkossakin tuulettumaan yliopiston tilojen ulko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olelle tasaisin väliajoin. Pidämme huolta, ett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cursio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inne ei tänäkään vuonna katkea, ja että tarjolla olisi monipuolisia retkiä tuttujen lisäksi – tähän panostamme etenkin toimimalla tiiviissä yhteistyössä kulttuurivastaavan kanssa. Kaikki jäs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istön toiveet otamme huomioon, ja pyrimmekin aktiivisesti kyselemään jäsenistömme mielipiteitä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vään ensimmäi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ur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etään 4.2. yhdessä kulttuurivastaavan kanssa kun organisoi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u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somaan vuoden 2014 Humanistispeksiä. Avustamm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iaisena juhlatoiminta- sekä liikuntavastaavia perinteiden mukaisesti tässä kaikkie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rkeakouluopiskelijoiden talven huipentavassa tapahtuma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lanlinnanmäell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tkaen edellisen vuo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ursiovastaa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yötä tulemme 23. - 24.4. organisoim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ustuksen Helsinginkadun approon, sekä mahdollisesti järjestämään yhdessä juhlatoimintavastaavien kanssa viime vuonna ensimmäistä kertaa ihastuttaneen metroappron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ppu on perinteikäs juhla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tämän vuoden juhlinta noudattaakin näill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äkymin viime vuoden ohjelmistoa. Vappuaattona kokoonnumme seppelöimään Kansallisarkiston katolla sijaitse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io-pat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inkä jälkeen siirrymme sisätiloihin hetkeksi aikaa tekemään tuttavuutta arkistoväen kanssa. Kansallisarkistolta siirrymme kohti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omenlinnaa, jossa ohjelmanumero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uksikasteen lisäksi fuksit vastaan vanhat opiskelijat jalkapallopeli. Suomenlinnasta saavumme mantereelle hieman ennen Mantan lakitusta. Seuraavana päivänä järjestä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inteisen vappupiknik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lanlinnanmä</w:t>
      </w:r>
      <w:r>
        <w:rPr>
          <w:rFonts w:ascii="Times New Roman" w:eastAsia="Times New Roman" w:hAnsi="Times New Roman" w:cs="Times New Roman"/>
          <w:sz w:val="24"/>
          <w:szCs w:val="24"/>
        </w:rPr>
        <w:t>ell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ssa tarjolla on niin kuohuviiniä kuin piknikevästäkin. Kesällä osallistu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inteisen kesäpiknikin järjestämiseen ja syksyn saapuessa järjestä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inteisen seminaariristeilyn, unohtamatta kaikkien rakastamaa K-juna-approa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emme toiminnassamme pyrkimään ainejärjestörajat rikkovaan yhteistyöhön ja luomaan ennakkoluulottomasti suhteita sekä toteuttamaan yhteisiä tapahtumia yllättävienkin tahojen kanssa.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l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ärtö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 Eeva Toivanen</w:t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cursiovastaavat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l-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 suhde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tärkeää pitää tiivistä yhteydenpitoa muiden järjestöjen kanssa. Opiskelijajärjestöille on luonnollinen tapa pitää yhteyttä ja luoda kontakteja toisiinsa erilaisten illanviettojen avulla. Yhteiset juhlat ovat omiaan tutustuttamaan ihmisiä toi</w:t>
      </w:r>
      <w:r>
        <w:rPr>
          <w:rFonts w:ascii="Times New Roman" w:eastAsia="Times New Roman" w:hAnsi="Times New Roman" w:cs="Times New Roman"/>
          <w:sz w:val="24"/>
          <w:szCs w:val="24"/>
        </w:rPr>
        <w:t>siinsa yli oppiainerajojen. Suhdevastaavan tehtävä nivoutuukin nopeasti monialaiseksi ja suhdevastaava toimii läheisessä yhteistyössä muun muassa juhlatoimintavastaavien kanssa. Suhdevastaava vasta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uurimpana projektina kuluvana vuotena on Historian o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elijain liiton (HOL) näkyvyyden nostami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skuudessa, sillä se on jäänyt viime vuosina varjoon nykyisten fuksien ollessa melkein tietämättömiä ko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: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: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heenjohtajakaupunkina toimii vuonna 2014 Helsink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äyttää tämän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llisen tilaisuuden hyödyksi ja lähteekin entistä aktiivisemmin liiton toimintaan mukaan ja luomaan valtakunnallisia yhteyksiä muihin historian opiskelijoihin. Erityisesti Turkuun on ollut menneinä vuosikymmenin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yvät suhteet kummankin kau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in historian opiskelijoiden vieraillessa toistensa luona säännöllisesti. Tätä perinnettä lähdemme elvyttämään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kk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ikkeli</w:t>
      </w:r>
      <w:proofErr w:type="spellEnd"/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ol-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 suhde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uhlat ja tuottee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Juhlat ovat perinteinen ja tärkeä o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imintaa. Juhlat ovat järjest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̈n jäsenille tilaisuuksia verkostoitua ja vaihtaa kuulumisia toisten opiskelijoiden kanssa: niin oman ainejärjestön kuin muidenkin järjestöjen ihmisten kanssa. Vuosi 2014 alkaa 22.1 Alina-salissa järjestettävillä bileillä, jotka järjestetään k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mimpään talviaikaan teemalla etelänmatka. Tarkoituksena on pitäa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pahtumat mahdollisimman matalalla osallistumiskynnyksellä, jotta tarjoaisimme kaikille mukavan ympäristön osallistua ainejärjestön toimintaan. Sen vuoksi tulemme pyrki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̈än myös teemattomuuteen ja teemojen huolelliseen valintaan, jotta osallistuminen tapahtumiin olisi helpompaa ja vähemmän stressaavaa. Tarkoituksenamme on järjestää vähintään kahdesti kuukaudessa tapahtumia, jotka keräävät jäsenemme yhteen h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uskanpitoon. Useina kuukausina tapahtumia tulee kuitenkin olemaan tätäkin enemmä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perinteeksi muodostuneita tapahtumia ja vaalimme perinteitä huolehtimalla näiden järjestämisestä kuluvana vuonna. Järjestämme keväälla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kaisempien vuosien tapaan muun muassa laskiaistiistain iltapäivän vieton Uudella 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ioppilastalolla, jotta ihmiset pääsevät nauttimaan hernekeitosta ja sisätiloista ahkeran mäenlaskennan jälkeen, Huhtikuun 28. päivä järjestämme perinteikkää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Wappu-bil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 vappuaattona sekä vappupäivänä osallistumme vapun juhlinnan järjestämis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vastaa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ime vuonna ensimmäisen kerran oli kokeilussa erillisen pääsykoetapahtuman järjestäminen, jonka aiomme järjestää tänäkin vuonna. Kyseessä oli illanistujaiset, joihin kutsuttiin historian pääsykokeissa käyneitä kokelaita. Illanvieton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kana voi jo hieman tutu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 muihin historian opiskelijoihin sekä keskustella pääsykokeista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stauksis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Syksyl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emme läheisesti yhteistyöta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uutore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nssa ja keskitymme järjestämme toimintaa ja ohjelmaa, jonka tarkoituksena 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utustuttaa uudet opiskelijat vanhempiin opiskelijoihin ja ylipäänsä järjestön toimintaan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etovastuu näistä tapahtumista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uutore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mutta annamme heille kaiken tukemme. Alkoholi saa helposti korostuneen aseman fuksisyksynä, mutta pyrimme vaikutta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an tähän entistä voimakkaammin, jotta kaikki pääsisivä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imintaan mukaan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hlatoiminnan on tarkoitus tehdä läheistä yhteistyötä eri toimialojen kanssa ja antaa panoksemme järjestön muunkin toiminnan laajentamiseen. Esimerkiksi 28. he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kuuta järjestämme opiskelijaseminaarin jatkot, minkä lisäksi teemme yhteistyötä sitsivastaavien kanssa etenkin sitsien jatkojen järjestämisen suhteen. Uusien pelikerhon vetäjien kanssa on tarkoitus pitää paljon toivottuja peli-iltoja. Pyrimme 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ös tuom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ikunnallista puolta esiin hankkimalla esimerkiksi Kroonikoiden peleihin kannustusjoukkoja sekä järjestämällä pelien jälkeisiä rentoutumismahdollisuuksia muun muassa saunalla, joihin kaik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vat luonnollisesti tervetul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hteistyö eri järjestöjen välillä koetaan tärkeäksi. Juhlatoiminta soveltuu tähän erittäin hyvin. Tarkoituksena on tehdä yhteistyötä niin muiden historia- kuin muitakin oppiaineita edustavien järjestöjen kanssa. Helmikuulle on jo sovittu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hteis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le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iin nykykielten ainejärjestöjen kuin arkeologien opiskelijoiden ainejärjestö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nss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hteistyöbile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ri järjestöjen kanssa ei tule rajoittumaan tietenkään pelkästään näihin vaan uusia ja yllättäviäkin vaihtoehtoja etsimme koko aj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uotteiden, kuten laulukirjojen ja haalarimerkkien tilanne on tehdyn inventaarion jälkeen hyvä johtuen osittain edellisenä vuonna tehdyistä täydennyksistä. Pyrimme tehostamaa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haalarimerkkien myymistä erityisesti isoimmissa tapahtumissa esi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rkiksi opiskelija- ja historiaseminaareissa. Tarkoituksena on myös uudistaa hieman merkkivalikoimaa kenties suunnittelukilpailun kautta. Tänä vuo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uotevalikoima kasvaa lisäksi ainak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s-huppar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Suunnittelutyö aloitetaan mitä pikimmi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 tarjouskilpailun kautta valitaan hinta-laatu-suhteeltaan paras valmistaja. Hupparit tulev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äyttöön kevään loppupuolella ja syksyn puolella tehdään uudempi tilaus uusia opiskelijoita ja vaihdossa olleita ajatellen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Mikk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oikkel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ja So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nja Sippo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uhlatoiminta- ja tuote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ktu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ktusvastaavien tehtävänä on huoleht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tuksesta, joka saatiin lahjaksi vuoden 2005 vuosijuhlilla. Wäinö III, alkuperäisen kaktuksen toinen perillinen (edellisten tapaturmaisesti menehdyttyä), asustelee tällä hetkellä Uuden ylioppilastalon hum</w:t>
      </w:r>
      <w:r>
        <w:rPr>
          <w:rFonts w:ascii="Times New Roman" w:eastAsia="Times New Roman" w:hAnsi="Times New Roman" w:cs="Times New Roman"/>
          <w:sz w:val="24"/>
          <w:szCs w:val="24"/>
        </w:rPr>
        <w:t>anistiklusterin ikkunalaudalla ja vaatii säännöllistä kastelua. Jo parin vuoden ajan olemme yrittäneet etsiä hänelle naispuolista seuraa, mutta valitettavasti sopivia ehdokkaita ei yrityksistä huolimatta ole löytynyt. Vaimon metsästys jatkuu siis tänäkin v</w:t>
      </w:r>
      <w:r>
        <w:rPr>
          <w:rFonts w:ascii="Times New Roman" w:eastAsia="Times New Roman" w:hAnsi="Times New Roman" w:cs="Times New Roman"/>
          <w:sz w:val="24"/>
          <w:szCs w:val="24"/>
        </w:rPr>
        <w:t>uonna. Vahva pyrkimyksemme on löytää viimeistään syksyn alkuun mennessä Wäinölle kumppani, jotta pääsemme viettämään juhlavia häitä heti uusien opiskelijoiden saavuttua.  Onneksi kuitenkin Wäinö III:lla ei ole yksinäistä, sillä monia erilaisia tapahtumia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rjestetään aivan hä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kunalauda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ntumassa.</w:t>
      </w:r>
    </w:p>
    <w:p w:rsidR="000515D1" w:rsidRDefault="000515D1">
      <w:pPr>
        <w:widowControl w:val="0"/>
        <w:jc w:val="both"/>
      </w:pP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ro Juutilainen ja Juho Toivakka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aktus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rjallisuuskerho</w:t>
      </w:r>
    </w:p>
    <w:p w:rsidR="000515D1" w:rsidRDefault="000515D1">
      <w:pPr>
        <w:widowControl w:val="0"/>
        <w:jc w:val="both"/>
      </w:pP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irjallisuuskerho jatkaa toimintaansa samaan tapaan kuin aiempanakin vuonna. Kerhon tavoitteena on lukea monipuolisesti kaunokirjal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utta ja keskustella siitä sitten rennolla otteella ja vapaamuotoisesti. 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okoonnumme noin kaksi kertaa kuussa keskustelemaan kerholaisten yhteisesti sopimasta teoksesta. Tapaamisten ajankohta sovitaan yleensä edellisen tapaamisen lopussa, mutta ilmo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e tulevista kokoontumisista sek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tä kerhon oma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ss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ähköpostilistalla.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komuksissa on myös toteuttaa uudelle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ime kesäin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ukumaraton jossain vaiheessa vuotta. Maratonin ideana on lukea vuorokauden ai</w:t>
      </w:r>
      <w:r>
        <w:rPr>
          <w:rFonts w:ascii="Times New Roman" w:eastAsia="Times New Roman" w:hAnsi="Times New Roman" w:cs="Times New Roman"/>
          <w:sz w:val="24"/>
          <w:szCs w:val="24"/>
        </w:rPr>
        <w:t>kana niin paljon kuin kullekin osallistujalle on mahdollista ja kokoontua seuraavana päivänä keskustelemaan luetusta kirjallisuudesta ja maratonin herättämistä ajatuksista.</w:t>
      </w:r>
    </w:p>
    <w:p w:rsidR="000515D1" w:rsidRDefault="000515D1">
      <w:pPr>
        <w:widowControl w:val="0"/>
        <w:jc w:val="both"/>
      </w:pP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Karolii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povaara</w:t>
      </w:r>
      <w:proofErr w:type="spellEnd"/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irjallisuuskerhon vt. vetäjä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onikk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ronikka on vuod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74 ilmestynyt historianopiskelijoiden oma lehti, josta ilmestyy vuodessa neljä numeroa ja uusille opiskelijoille tarkoitettu Fuksikronikka.  Lehdessä käsitellään historianopiskelijoita kiinnostavia aiheita, historiaa, kulttuuria sekä yliopisto- ja työ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mäasioi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llituksen vuoden 2014 painopistealueisiin kuuluu yhteistyö muiden ainejärjestöjen kanssa. Kronikan päätoimitus miettii vaihtoehtoja, joilla voidaan tehdä yhteistyötä muiden ainejärjestöjen kanssa lehden sisällön suhteen. Kyseeseen v</w:t>
      </w:r>
      <w:r>
        <w:rPr>
          <w:rFonts w:ascii="Times New Roman" w:eastAsia="Times New Roman" w:hAnsi="Times New Roman" w:cs="Times New Roman"/>
          <w:sz w:val="24"/>
          <w:szCs w:val="24"/>
        </w:rPr>
        <w:t>oisi tulla esimerkiksi vierailija-palstan järjestäminen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hdellä on kaksi päätoimittajaa ja aktiivinen toimituskunta, johon halukkaat pääsevät mukaan myös kesken vuotta. Kronikkaa pain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graf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sen painosmäärä on 100 kappaletta, minkä lisäksi leh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luettavissa internetissä ainejärjestön sivuilta. Kronikalla on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ainosmäärä, lehden koko ja jakelu pidetään vuonna 2014 entisellään. Edelliset päätoimittajat ovat ottaneet esille lehden painopaikan vaihdon kustannussyistä, j</w:t>
      </w:r>
      <w:r>
        <w:rPr>
          <w:rFonts w:ascii="Times New Roman" w:eastAsia="Times New Roman" w:hAnsi="Times New Roman" w:cs="Times New Roman"/>
          <w:sz w:val="24"/>
          <w:szCs w:val="24"/>
        </w:rPr>
        <w:t>a asia tullaan käsittelemään hallituksessa kuluvana vuonna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ronikassa on ilmestynyt vaihtelevassa määrin mainoksia. Myös varainkeruu lukeutuu hallituksen kuluvan vuoden tavoitteisiin, ja Kronikka on tässä mukana hakemalla mainostuloja aktiivisesti käymäll</w:t>
      </w:r>
      <w:r>
        <w:rPr>
          <w:rFonts w:ascii="Times New Roman" w:eastAsia="Times New Roman" w:hAnsi="Times New Roman" w:cs="Times New Roman"/>
          <w:sz w:val="24"/>
          <w:szCs w:val="24"/>
        </w:rPr>
        <w:t>ä läpi vanhat yhteistyökumppanit ja ideoimalla uusi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asse Leminen ja Henr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nberg</w:t>
      </w:r>
      <w:proofErr w:type="spellEnd"/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Päätoimittaj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onofoni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ulukerh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htävänä on kerätä siipiensä alle laulamisesta kiinnostune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kä järjestää erilaisia lauluiltoj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senet esiintyvät vuoden mittaan ahkera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laisuuksi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taa johtaa kuoron johtaja, mutta varsinaista vakiintunutta toimintaorganisaatiota ei sen kummemmin o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 suunnitellaan kahdessa suuremmassa tapaamisessa aina lukukau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ss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Toiminta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etään säännöllisin väliajoin erityis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uluiltojen muodossa, joihin ovat tervetulleita kaik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uluiltoihin on yleensä myös valittu erilaisia teemoja aina Disney-elokuvien laulu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aan laulukirjaan. Tämän vuoden teemat päätetään kalenterivuoden ensimmäisessä suunn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ukokouksessa. Syksyll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ää yhteistyössä sitsivastaavien kanssa fukseille suunnatun laulu- ja sitsietiketti-illan, jossa keskitytään pääasiassa sitsilaulujen laulamiseen ja niihin liittyviin koreografioihin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f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ös esiintyy ah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i. Kevään suurin esiintyminen on perinteisesti oll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ppelöinnin yhteydessä vappuaattona. Harjoittelu varten alkaa hyvissä ajoin, noin kuukautta ennen varsinaista tilaisuutta. Esitettävät laulut päätetään yleensä kerhon kesken, mutta myö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hdo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a otetaan vastaan. Syksylle pyritään myös järjestämään esiintyminen jossakin tilaisuudessa, mutta varsinainen tilaisuus on vielä avoin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uk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he</w:t>
      </w:r>
      <w:proofErr w:type="spellEnd"/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uoron johtaj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lttuuri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lttuurivastaavana pyrin tarjoam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nejärjestöläisille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vartavia ja kiehtovia kokemuksia. Tarkoituksena on aktivoida viime vuosina varsin vähälle huomiolle jäänyttä toimialaa järjestämällä tapahtumia aina korkeakulttuurista rentoihin leff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oihin. Vuoden kaksi ensimmäistä tapahtumaa ovat jo selvillä. 4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untaasi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inteiseen tapaan katsomaan Humanistispeksiä ja 19.2 pääsemme seuraamaan Kaunotar ja hirviö-baletin pääharjoitusta Kansallisoopperaa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yrin toiminnassani ottamaan huomio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äsenistön erilaiset toiveet sekä tekemään yhteistyötä niin oman toimijakuntamme sisällä kuin myös muiden ainejärjestöjen kanssa. Yhteistyö varsink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ursiovastaa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k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lttuurivastaavan kanssa tulee olemaan läheistä. Tänä vuonna kul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uritapahtumien järjestämiseen on myös varattu aikaisempaa enemmän rahoitusta, mikä mahdollist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unmua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ääsylippujen tarjoamisen osallistujille hieman halvempaan hintaa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Susanna Paaso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ulttuuri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ikunta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ikuntavuos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lähtenyt jo hyvin käyntiin tämän vuoden alussa. Järjestämillämme liikuntavuoroilla on käynyt mukavasti väkeä, kuten myös muissa liikuntatapahtumiss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tulossa entistä liikunnan täytteisempi vuosi kuin aikaisemmat vuodet ovat olleet. Peri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t liikuntavuorot tulevat jatkumaan tiistaisin Kumpulan Unisportissa, missä syksyllä alkanut yhteisvuoro Siulan kanssa on kerännyt kehuja ni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ulalaisi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Vuoroilla pelataan lähinnä sählyä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sa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koripalloa, mutta tarkoitus o</w:t>
      </w:r>
      <w:r>
        <w:rPr>
          <w:rFonts w:ascii="Times New Roman" w:eastAsia="Times New Roman" w:hAnsi="Times New Roman" w:cs="Times New Roman"/>
          <w:sz w:val="24"/>
          <w:szCs w:val="24"/>
        </w:rPr>
        <w:t>lisi kevään aikana kokeilla myös käsipalloa ja mahdollisesti sulkapalloa. Liikuntavuoroa on tarkoitus myös näillä näkymin jatkaa yhteistyössä Siulan kanssa sen saaman laajan positiivisen palautteen vuoksi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ikuntavuorojen lisä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äynnistyi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kolla 4 lenkkiporukka, jolla on tarkoitus käydä noin kerran viikossa lenkillä porukalla ulkoilmasta ja lenkkeilijöiden opintojen kiireydestä riippuen. Ensimmäinen lenkkikerta keräsi 5 innokasta lenkkeilijää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nkkiporukan ryhmä on jo kerä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t vajaa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sentä, eli lenkkeily tulee varmasti jatkum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ikott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enkkiporukan tavoitteena on ylläpitää ja kehittä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ntoa sekä tarjota toinen liikuntavaihtoehto pallolajeihin keskittyvälle liikuntavuorolle. Ja liikku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han on aina mukavinta porukassa, joten myös sosiaalisuus on tärkeä osa lenkkiporukka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ös osallistuu syyskuussa järjestettävään Helsin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dn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i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ämän juoksuporukan voimi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ällä hetkellä on käynnissä syksyllä alkanut yliopiston salib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sarja, jossa Krooniko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loilujoukkueen nimi) ovat hienosti pääsemässä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-offei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rentosarjassa. Pelit jatkuvat maaliskuulle asti, jonka jälkeen Kroonikoiden seuraava haaste on lähteä pelaamaan yliopiston kevään jalkapallosarjassa ja pu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maan syksyllä saavutettua pronssimitalia. Kroonikot aikovat myös osallistua ensi syksynä alkaviin jalkapallo- ja salibandysarjoihin. Kesän tull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ikuntatoiminta ei sammu, vaan perinteisesti kesäisin pelattava Ultimate Kaivopuistossa jatkuu </w:t>
      </w:r>
      <w:r>
        <w:rPr>
          <w:rFonts w:ascii="Times New Roman" w:eastAsia="Times New Roman" w:hAnsi="Times New Roman" w:cs="Times New Roman"/>
          <w:sz w:val="24"/>
          <w:szCs w:val="24"/>
        </w:rPr>
        <w:t>tänäkin vuonn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ös yksittäisiä liikuntatapahtumia on luvass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ää yhteistyöss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Tason kanssa Historioiden sodat (lasersotaa Salmisaaren liikuntakeskuksessa) keväällä ja syksyllä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ollut voittoisa aikaisemmissa kohtaamisi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samaan tähdätään myös tänäkin vuonna. Kesäll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im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ä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ä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ättis-tapaht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ärikuulasotaa), joka tullaan järjestämään ulkona säiden salliessa, tai sitten sisäkentällä Jätkäsaaren Bunkkerissa. Muita yksittäisi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ikuntaexcu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oden aikana tulee olemaan tutustuminen seinäkiipeilyyn sekä ulkojäihin luistelemaan/pelaamaan jääkiekkoa. Myös mahdollisuutta lähteä vajaaksi viikoksi vaeltamaan Lappi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min selvitetään, innokkaita lähtijöitä on jo löytynyt pari kappalett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oona Oja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ikunta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nno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uonna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llituksessa toimii aiempien vuosien tapaan kaksi opintovastaavaa. Opintovastaavien tehtävänä on toimia yhdyssiteenä yliopistohallinnon ja opiskelijoiden välillä ja valvoa opiskelijoiden etua. Lisäksi opintovastaavat pyrkivät lisääm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n opiskelijoiden ja henkilökunnan välistä vuorovaikutusta järjestämällä yhteisiä tapahtumia ja tekevät opintoasioita tunnetuksi opiskelijoiden keskuudessa tiedottamalla mm. muutoksista ja uudistuksista tutkinnoissa ja opetustarjonnassa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uonna 2014 op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vastaavat valvovat opiskelijoiden etua yhteistyössä tiedekuntajärjest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sticu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 muun muassa osallistumalla aktiivise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sticu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intotoimikunnan toimintaan. Lisäksi teemme yhteistyötä hallinnon opiskelijaedustajien sekä muiden ainejä</w:t>
      </w:r>
      <w:r>
        <w:rPr>
          <w:rFonts w:ascii="Times New Roman" w:eastAsia="Times New Roman" w:hAnsi="Times New Roman" w:cs="Times New Roman"/>
          <w:sz w:val="24"/>
          <w:szCs w:val="24"/>
        </w:rPr>
        <w:t>rjestöjen opintovastaavien kanssa tapaamalla heitä säännöllisesti ja tarpeen vaatiessa kutsumalla heitä hallituksen ja virkailijoiden kokouksiin avaamaan jonkun tietyn päätöksen tai suunnitelman taustoj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pintovastaavat jatkavat hissakahviperinnettä järj</w:t>
      </w:r>
      <w:r>
        <w:rPr>
          <w:rFonts w:ascii="Times New Roman" w:eastAsia="Times New Roman" w:hAnsi="Times New Roman" w:cs="Times New Roman"/>
          <w:sz w:val="24"/>
          <w:szCs w:val="24"/>
        </w:rPr>
        <w:t>estämällä kuukausittain laitoksen tiloissa menestyksekkään kahvitus- ja keskustelutilaisuuden, johon sekä opiskelijat että henkilökunta voivat osallistua. Hissakahvien tarkoituksena on toimia keskustelufoorumina opiskelijoiden ja henkilökunnan välillä; nii</w:t>
      </w:r>
      <w:r>
        <w:rPr>
          <w:rFonts w:ascii="Times New Roman" w:eastAsia="Times New Roman" w:hAnsi="Times New Roman" w:cs="Times New Roman"/>
          <w:sz w:val="24"/>
          <w:szCs w:val="24"/>
        </w:rPr>
        <w:t>ssä voi puhua vapaamuotoisesti opinnoista, uudistuksista sekä kurssipalautteesta ja tutustua puolin ja toisin. Tänä vuonna olemme myös keskustelleet muiden historia-alan ainejärjestöjen opintovastaavien kanssa isompien, yhteisten kahvitustilaisuuksien järj</w:t>
      </w:r>
      <w:r>
        <w:rPr>
          <w:rFonts w:ascii="Times New Roman" w:eastAsia="Times New Roman" w:hAnsi="Times New Roman" w:cs="Times New Roman"/>
          <w:sz w:val="24"/>
          <w:szCs w:val="24"/>
        </w:rPr>
        <w:t>estämisestä, mikä tarjoaisi mahdollisuuden tutustua ihmisiin oman oppiaineen ulkopuolel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Yhdessä työelämävastaavien kanssa järjestetään opiskelijaseminaari, jota laajennetaan tänä vuonna kaksi kertaa lukuvuodessa järjestettäväksi tapahtumaksi. Opiskel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eminaariss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iskelijoilla on mahdollisuus tutustua akateemiseen seminaariin kannustavassa ilmapiirissä sekä esitellä omia tutkimusaiheitaan ja saada uusia ideoita muiden kiinnostuksenkohteista. Ensimmäinen seminaari järjestetään helmikuun lopussa ja toi</w:t>
      </w:r>
      <w:r>
        <w:rPr>
          <w:rFonts w:ascii="Times New Roman" w:eastAsia="Times New Roman" w:hAnsi="Times New Roman" w:cs="Times New Roman"/>
          <w:sz w:val="24"/>
          <w:szCs w:val="24"/>
        </w:rPr>
        <w:t>sta on suunniteltu loppusyksylle. Lisäksi myöhemmin keväällä opintovastaavat ovat mukana järjestämässä historiaseminaaria yhteistyössä muiden ainejärjestöiden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uoden alussa pyrimme saamaan opiskelijoiden äänen kuuluviin seuraavan lukukauden opetus</w:t>
      </w:r>
      <w:r>
        <w:rPr>
          <w:rFonts w:ascii="Times New Roman" w:eastAsia="Times New Roman" w:hAnsi="Times New Roman" w:cs="Times New Roman"/>
          <w:sz w:val="24"/>
          <w:szCs w:val="24"/>
        </w:rPr>
        <w:t>tarjonnassa teettämällä kyselyn opiskelijoiden kiinnostusalueista ja kurssitoiveista. Kyselyssä kartoitetaan muun muassa opiskelijoita kiinnostavia historian aikakausia ja teemoja, sekä opetusmetodeja, joita he toivoisivat hyödynnettävän. Välitämme keräty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dot oppiainevastaaville. Amanuenssin kanssa pohdimme lisäksi tutkintorakenteen korvaavuuksia, eli käymme läpi laitoksen ulkopuolelta valittavia kursseja ja niiden yhteensopivuutta Suomen ja Pohjoismaiden sekä yleisen historian tutkintorakenteen kans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rvaavuusprojekti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nper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ähtenyt liikkeelle erään opiskelijan ideasta, jonka käytännön toteutusta on jatkettu jo parisen vuot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ämän lisäksi opintovastaavat järjestävät keväällä ja syksyllä sivuaineinfon, jossa vanhemmat opiskelijat esittelevä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tsemiaan sivuainekokonaisuuksia ja auttavat niiden opiskeluun liittyvissä kysymyksissä. Muistutamme myös vaihdosta kiinnostuneita opiskelijoita hakuajoista ja kokoamme selkeän listan vaihtoyliopistoista yhteistyössä oppiaineen kanssa, jotta niihin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pompi tutustua. Yhteistyötä on suunniteltu työelämävastaavien kanssa työelämäoppaan uudistamisen ja erityisesti jatko-opintojen alueella muun muassa järjestämällä jatko-opiskelijailta, jossa jatko-opiskelijat voivat puhua omista kokemuksistaan ja antaa </w:t>
      </w:r>
      <w:r>
        <w:rPr>
          <w:rFonts w:ascii="Times New Roman" w:eastAsia="Times New Roman" w:hAnsi="Times New Roman" w:cs="Times New Roman"/>
          <w:sz w:val="24"/>
          <w:szCs w:val="24"/>
        </w:rPr>
        <w:t>neuvoja jatko-opintoihin haluaville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ulevana vuonna pyrimme myös edistämään suomen- ja ruotsinkielisten historia-aineiden yhteistyötä. Tärkeää olisi ennen kaikkea kannustaa suomenkielisten historianopiskelijoiden osallistumista ruotsinkielisille kursseil</w:t>
      </w:r>
      <w:r>
        <w:rPr>
          <w:rFonts w:ascii="Times New Roman" w:eastAsia="Times New Roman" w:hAnsi="Times New Roman" w:cs="Times New Roman"/>
          <w:sz w:val="24"/>
          <w:szCs w:val="24"/>
        </w:rPr>
        <w:t>le. Tämä parantaisi ensinnäkin opiskelijoiden kielitaitoa, mutta nopeuttaisi myös opintojen suorittamista, sillä kurssit pystytään melkein poikkeuksetta lukemaan hyväksi myös omaan pääaineeseen. Tähän liittyen on suunniteltu yhteistyötä ja keskusteluilt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otsinkielisten historianopiskelijoiden ainejärjestö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stuuhenkilöiden ja laitoksen henkilökunnan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iime vuonna hallituksen tekemän päätöksen mukaisesti järjestämme myös haun uusista opintomatkan järjestäjistä toukokuun loppupuolel</w:t>
      </w:r>
      <w:r>
        <w:rPr>
          <w:rFonts w:ascii="Times New Roman" w:eastAsia="Times New Roman" w:hAnsi="Times New Roman" w:cs="Times New Roman"/>
          <w:sz w:val="24"/>
          <w:szCs w:val="24"/>
        </w:rPr>
        <w:t>la, jotta valitut järjestäjät ehtisivät hakea ulkopuolisten säätiöiden rahoitusta jo kesän aikana, jolloin muutaman säätiön tukihakemusten hakuaika menee umpeen. Opintomatkan järjestäjien valinnan aikataulu eroaa muista valinnoista, sillä opintomatka järje</w:t>
      </w:r>
      <w:r>
        <w:rPr>
          <w:rFonts w:ascii="Times New Roman" w:eastAsia="Times New Roman" w:hAnsi="Times New Roman" w:cs="Times New Roman"/>
          <w:sz w:val="24"/>
          <w:szCs w:val="24"/>
        </w:rPr>
        <w:t>stetään perinteisesti toukokuussa ja vaalikokous on vasta joulukuussa. Virallisen valinnan opintomatkan järjestäjistä tekee hallitus ja virkailijakunta kokouksessaan kuunneltuaan ensin kaikki hakijat ja haastateltuaan heitä. Samalla päätetään myös ensi v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 opintomatkan kohde. Myös kuka tahan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 tulla haastattelemaan hakijoita ja vaikuttamaan päätöksentekoo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rgareta Ronkainen ja Mari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tjus</w:t>
      </w:r>
      <w:proofErr w:type="spellEnd"/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Opinto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ntomatk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intomatkan järjestäjien tehtäviin kuuluu järjestä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uotuinen ulkomaille suuntautuva opintomatka. Opintomatkan ajankohta on aina toukokuussa lukuvuoden loppupuolella, jotta muut opinnot eivät olisi esteenä opintomatkan osallistumiselle. Tänä vu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untaa Prahaan. Opintomatkan järjestelyt aloitettiin viime vuoden syksyllä ja matkalle lähtee mukaan myös henkilökunnan edustaja, dosentti Risto Marjomaa, joka vastaa matkan opetuksellise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nis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Opintomat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rkoituksena on avata Prahan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shekin historiaa mu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ua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tämällä pakollin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stu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tsemastaan aiheesta sekä osallistumalla erilaisille tutustumiskierroksille paikan päällä. Opintomatkalle osallistumisesta sekä annettujen tehtävien suorittamisesta saa 3 opintopistettä. Ma</w:t>
      </w:r>
      <w:r>
        <w:rPr>
          <w:rFonts w:ascii="Times New Roman" w:eastAsia="Times New Roman" w:hAnsi="Times New Roman" w:cs="Times New Roman"/>
          <w:sz w:val="24"/>
          <w:szCs w:val="24"/>
        </w:rPr>
        <w:t>tkalle on tällä hetkellä lähdössä hieman vajaa 30 opiskelija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urin osa opintomatkan järjestelyistä on tehty jo viime vuoden puolella, joten ainoastaan käytännön toteutus ja viimeisten tukien hankkiminen jää vuoden 2014 puolelle. Opintomatkalle haetaan </w:t>
      </w:r>
      <w:r>
        <w:rPr>
          <w:rFonts w:ascii="Times New Roman" w:eastAsia="Times New Roman" w:hAnsi="Times New Roman" w:cs="Times New Roman"/>
          <w:sz w:val="24"/>
          <w:szCs w:val="24"/>
        </w:rPr>
        <w:t>rahoitusta niin yliopiston puolelta kuin erilaisten säätiöidenkin kautta. Myös muita varainkeruumahdollisuuksia mietitään, jotta hinta saadaan mahdollisimman opiskelijaystävälliseksi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uomas Piipponen ja Otto Virta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Opintomatkan järjestäjä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liker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väällä 2010 perustet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likerho jatkaa toimintaan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senistön kaikenlaisen peliharrastuksen tukijana. Pelikerhon toiminta ei rajoitu vain lautapeleihin, vaan kerho pyrkii toteuttamaan myös tietokonepelejä harrastavi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npelaam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hdollisuuksien mukaan. Tavoitteena tällä vuodelle on saada entistä suurempi määr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kaan pelikerhon toimintaan muun muassa lisäämällä peli-iltojen määrä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elikerho tulee järjestämään tulevana vuonna ns. yleisiä pelikerto</w:t>
      </w:r>
      <w:r>
        <w:rPr>
          <w:rFonts w:ascii="Times New Roman" w:eastAsia="Times New Roman" w:hAnsi="Times New Roman" w:cs="Times New Roman"/>
          <w:sz w:val="24"/>
          <w:szCs w:val="24"/>
        </w:rPr>
        <w:t>ja, jolloin pelaamme Humanistiklusterin pelejä tai jäseniemme omia lautapelejä. Näiden lisäksi tulemme järjestämään myös teemailtoja, jolloin keskitymme vain tiettyyn peliin tai pelityyppiin. Tässä tapauksessa olemme erikoisempien pelien suhteen jäsenistöm</w:t>
      </w:r>
      <w:r>
        <w:rPr>
          <w:rFonts w:ascii="Times New Roman" w:eastAsia="Times New Roman" w:hAnsi="Times New Roman" w:cs="Times New Roman"/>
          <w:sz w:val="24"/>
          <w:szCs w:val="24"/>
        </w:rPr>
        <w:t>me vara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laksemme paremmin yhteydess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ulee pelikerho ottamaan käyttöönsä oman sähköpostilistansa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ryhmä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nne peleistä kiinnostune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vat liittyä. Yleisesti pelikerhon tapahtumista tullaan informoimaan n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sti koko ainejärjestöä yleissähköpostilistan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ut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anne Luostarinen ja Juho Toivakka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Pelikerhon vetäjä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ääsykoeopas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inteinen pääsykoeopas tehdään jälleen vuonna 2014 auttamaan histori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ääsykokeisiin valmistautuji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as toteutetaan opiskelijoiden voimin ja kaik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at tervetulleita osallistumaan. Toimituskunta kokoontuu 2-3 kertaa tammikuun ja helmikuun aikan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kkosivuilla julkaistava opas pyritään samaan ulos viimeistään maaliskuun alussa. </w:t>
      </w:r>
      <w:r>
        <w:rPr>
          <w:rFonts w:ascii="Times New Roman" w:eastAsia="Times New Roman" w:hAnsi="Times New Roman" w:cs="Times New Roman"/>
          <w:sz w:val="24"/>
          <w:szCs w:val="24"/>
        </w:rPr>
        <w:t>Tämän lisäksi keskitymme erityisesti mainostamaan valmista opasta niin internetin keskustelupalstoilla kuin Historian ja yhteiskuntaopin opettajien liiton (HYOL ry) kautta lukion opettajien parissa. Otamme myös yhteyttä valmennuskurssijärjestäjiin sekä opp</w:t>
      </w:r>
      <w:r>
        <w:rPr>
          <w:rFonts w:ascii="Times New Roman" w:eastAsia="Times New Roman" w:hAnsi="Times New Roman" w:cs="Times New Roman"/>
          <w:sz w:val="24"/>
          <w:szCs w:val="24"/>
        </w:rPr>
        <w:t>iaineeseen että tiedekuntaa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ällöltään opas on pitkälti samanlainen kuin aiempina vuosina ja koostuu opiskelijoiden omista kokemuksista, kirjavinkeistä sekä yleisestä infosta koskien historian opiskelua ja pääsykoetta. Tänä vuonna yritämme saada myös </w:t>
      </w:r>
      <w:r>
        <w:rPr>
          <w:rFonts w:ascii="Times New Roman" w:eastAsia="Times New Roman" w:hAnsi="Times New Roman" w:cs="Times New Roman"/>
          <w:sz w:val="24"/>
          <w:szCs w:val="24"/>
        </w:rPr>
        <w:t>henkilökunnan osallistumaan oppaan tekoon lyhyen tekstin muodossa. Tarkoituksena on korostaa Helsingin yliopiston historian laitoksen erityispiirteitä ja muodostaa omanlaista imagoa muihin yliopistoihin verrattuna. Pyrimme myös hälventämään mahdollisia enn</w:t>
      </w:r>
      <w:r>
        <w:rPr>
          <w:rFonts w:ascii="Times New Roman" w:eastAsia="Times New Roman" w:hAnsi="Times New Roman" w:cs="Times New Roman"/>
          <w:sz w:val="24"/>
          <w:szCs w:val="24"/>
        </w:rPr>
        <w:t>akkoluuloj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sinaisen pääsykoeoppaan ilmestymisen jälkeen tiimi osallistuu 26.5. pääsykokeiden jälkeisen tapahtuman ideoimiseen ja järjestämiseen yhdess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levastaavi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nss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arolii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povaara</w:t>
      </w:r>
      <w:proofErr w:type="spellEnd"/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Pääsykoeopasvastaav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hteer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:n sihteeri huolehtii, että hallituksen kokouksista koostetaan koherentit asiasisällöltään täsmälliset pöytäkirjat kokoustahdin mukaisella aikataululla. Pöytäkirjat noudattavat ulkoisesti yhdenmukaista kaavaa asiasisällön selkeyden maksimoimisek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öytäkirjan tarkastajien allekirjoituksin varustetut pöytäkirjat sihteeri toimittaa arkisto-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kelivastavaa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ihteeri huolehtii siitä, että kokousten pöytäkirjoihin sekä liitteisiin saadaan kaikki tarvittavat allekirjoitukset. Sihteeri koosta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ös tarvittaessa kokouks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älkeen  ajankohtaisis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pahtumista ja asioista viestin, joka välitetään jäsenlistalle. Kokouksissa sihteeri avustaa puheenjohtajaa kokousteknisissä asioissa sekä työjärjestyksen noudattamisessa tarpeen mukaa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Ahto Harmo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Si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eri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tsit</w:t>
      </w:r>
    </w:p>
    <w:p w:rsidR="000515D1" w:rsidRDefault="000515D1">
      <w:pPr>
        <w:widowControl w:val="0"/>
        <w:spacing w:after="200"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leisesti aiomme pitää uusina sitsivastaavina vanho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tsiperinteitä yllä. Monet suunnittelemamme sitsit ovat jo päivämäärien osalta selvillä. Tällä hetkellä on suunnitteilla klusterisitsit ainejärjestö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kä 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ailijoille 14.3, jotka järjestetään mahdollisesti yhteistyössä Symposionin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llitusten kanssa. Perinteiset hissasitsit, eli historia-aineiden opiskelijoiden yhteiset sitsit, pidetään 2.4. Ta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d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 Alina-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ssa. Hissasitsien suunnittelu aloitetaan lähipäivinä ja teemasta sovitaan yhteistyössä muiden järjestäjien kanssa. Keväällä taas pidetään aikaisemman tavan mukaan kevätsitsit 23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ösk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inassa. Olemme myös suunnitelleet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är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ävämme aikaisemmasta poiketen yhdet sitsit ensi kesän loppupuolella, ennen yliopistokauden alkua.  Tarkoitus olisi pitää kyseiset juhlat yliopiston Sivistys-saunalla, näillä näky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-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teemal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lähtölaskenta uuteen yliopistokauteen).</w:t>
      </w:r>
    </w:p>
    <w:p w:rsidR="000515D1" w:rsidRDefault="000515D1">
      <w:pPr>
        <w:widowControl w:val="0"/>
        <w:spacing w:after="200"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idämme 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n aikana ainakin yhdet teemattomat sitsit, todennäköisesti syksyn fuksisitsit, jotka järjestä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. Fuksisitsit toimivat erinomaisena keinona tutustuttaa fuksit jaloihin akateemisiin perinteisiimme. Edellisistä fuksisitseistä saamam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autteen perusteella tähtäämme tänä vuonna aiempaa parempaan fuksien informointiin sitsejä koskien, luultavasti kokoamme kaiken kattavan infopaketin etiketistä ja yhdistyksem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sitavois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Tällä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luamme luoda varmuutta osallistua heti ensimmäisill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eille sekä varmistaa, että fuksitkin pääsevät helposti muk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saamis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5D1" w:rsidRDefault="000515D1">
      <w:pPr>
        <w:widowControl w:val="0"/>
        <w:spacing w:after="200" w:line="240" w:lineRule="auto"/>
        <w:jc w:val="both"/>
      </w:pP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uilla sitseillä teemat tulevat näkymään pääosin ruoassa, koristeluissa sekä ohjelmassa, perinteitä kunnioittaen. Eniten uudistuksia tulemme kokeilemaan ohjelman osalta, ajatuk</w:t>
      </w:r>
      <w:r>
        <w:rPr>
          <w:rFonts w:ascii="Times New Roman" w:eastAsia="Times New Roman" w:hAnsi="Times New Roman" w:cs="Times New Roman"/>
          <w:sz w:val="24"/>
          <w:szCs w:val="24"/>
        </w:rPr>
        <w:t>sena lanseerata pöytäleikit pöytäseurueiden kesken. Lisäksi joillain sitseillä tulee olemaan bändi esiintymässä sekä mahdollisesti kuoro. Viime vuoden sitseistä annetusta palautteesta on ilmennyt, että joidenkin esitysten kohdalla näkyvyys on ollut ongelma</w:t>
      </w:r>
      <w:r>
        <w:rPr>
          <w:rFonts w:ascii="Times New Roman" w:eastAsia="Times New Roman" w:hAnsi="Times New Roman" w:cs="Times New Roman"/>
          <w:sz w:val="24"/>
          <w:szCs w:val="24"/>
        </w:rPr>
        <w:t>llista Alina-salissa. Haluamme siis panostaa ohjelmaan, jota ei ole pakko nähdä siitä nauttiakseen. Tavoitteemme on pitää +/- 0 budjettia jokaisten järjestettävien sitsien kohdalla.</w:t>
      </w:r>
    </w:p>
    <w:p w:rsidR="000515D1" w:rsidRDefault="00A24C51">
      <w:pPr>
        <w:widowControl w:val="0"/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yrimme tekemään mahdollisimman paljon yhteistyötä eri ainejärjestöjen 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 luodaksemme uusia kontakt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lkopuolelle. Tätä suunnittelemme toteuttavamme esimerkiksi kaverisitsien muodossa, joille osallistujat voisivat tuoda omia ystäviä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lkopuolelta. Tulemme tekemään paljon yhteistyötä tämän vuod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leva</w:t>
      </w:r>
      <w:r>
        <w:rPr>
          <w:rFonts w:ascii="Times New Roman" w:eastAsia="Times New Roman" w:hAnsi="Times New Roman" w:cs="Times New Roman"/>
          <w:sz w:val="24"/>
          <w:szCs w:val="24"/>
        </w:rPr>
        <w:t>staavi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 uudelleen järjestettävän juhlatoimikunnan kanssa. Ympäristöasiat aiomme ottaa huomioon varautumalla sopivalla määrällä ruokaa, käyttämällä omaa astiastoamme kertakäyttöisten sijaan sekä valmistaen ruuat tuoreista ja kotimaisista raaka-aineista </w:t>
      </w:r>
      <w:r>
        <w:rPr>
          <w:rFonts w:ascii="Times New Roman" w:eastAsia="Times New Roman" w:hAnsi="Times New Roman" w:cs="Times New Roman"/>
          <w:sz w:val="24"/>
          <w:szCs w:val="24"/>
        </w:rPr>
        <w:t>- budjetin sallimissa rajoiss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Hilda Tolonen ja Taru Salmi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Sitsi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loudenhoitaj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uonna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louden tavoitteena on säästäväisyys, täsmällisyys ja vastuullisuus, vuoden tapahtumista tinkimättä. Muiden vuosien tapa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rjestä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ös tänäkin vuonna jäsenilleen laajan kirjon tapahtumia ja aktiviteetteja, jotka ulottuvat juhlista ja sitseistä aina liikuntaan, sekä kulttuuri-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ursiotapahtumi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pahtumien monimuotoisuuden tavoitteena on tavoittaa mahdollisimman mo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idän erilaisten mieltymystensä kautta, mistä johtuu budjetin kasvattaminen erityisesti yhteistyötapahtumien, erilaisten liikuntatapahtumien sek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uritapahtum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dalla.mink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äksi kasvatimme budjettia yhteistyötapahtumien, erilaisten liikunta</w:t>
      </w:r>
      <w:r>
        <w:rPr>
          <w:rFonts w:ascii="Times New Roman" w:eastAsia="Times New Roman" w:hAnsi="Times New Roman" w:cs="Times New Roman"/>
          <w:sz w:val="24"/>
          <w:szCs w:val="24"/>
        </w:rPr>
        <w:t>tapahtumien sekä kulttuuritapahtumien kohdalla. Näiden tavoitteiden saavuttamiseksi onkin Helsingin Yliopiston Ylioppilaskunnan myöntämä toiminta-avustus taloutemme selkärankana ensiarvoisen tärke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iminta-avustuksen lisä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louden ja var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ruun kulmakiveksi on muodostunut astioiden vuokraaminen, josta tulee merkittävä osa ainejärjestön vuosituloista. Vaikk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rainkeruulla ei voikaan korvata toiminta-avustusta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hittämässä ja innovoimassa uuden hallituksen voimin uusia varainkeru</w:t>
      </w:r>
      <w:r>
        <w:rPr>
          <w:rFonts w:ascii="Times New Roman" w:eastAsia="Times New Roman" w:hAnsi="Times New Roman" w:cs="Times New Roman"/>
          <w:sz w:val="24"/>
          <w:szCs w:val="24"/>
        </w:rPr>
        <w:t>umenetelmi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oudenhoitajan roo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loudenpidossa on varojen riittävyyden varmistaminen, sekä täsmällinen ja vastuullinen taloudenpito. Säästäväisyys korostuu tänä vuonna, kos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valmistautumassa vuonna 2015 järjestettäviin 70-vuotisjuhliinsa. Ta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en kunnossapitoon liittyykin riskialttiin varainkäytön ehkäiseminen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anne Luostari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aloudenhoitaj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edottaja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edottajan roo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isivujen ja sähköpostilistojen ylläpitäjänä jatkuu myös tänäkin vuonna. Sivut tullaan päivittäm</w:t>
      </w:r>
      <w:r>
        <w:rPr>
          <w:rFonts w:ascii="Times New Roman" w:eastAsia="Times New Roman" w:hAnsi="Times New Roman" w:cs="Times New Roman"/>
          <w:sz w:val="24"/>
          <w:szCs w:val="24"/>
        </w:rPr>
        <w:t>ään ajankohtaisella tiedolla erilaisista ainejärjestön järjestämistä tapahtumista sekä neuvoilla ja hyödyllisillä linkeillä opiskeluun liittyen. Sivut tulevat myös sisältämään hallituksen ja sen virkailijoiden yhteystiedot kuvineen. Koska jokaisella toimia</w:t>
      </w:r>
      <w:r>
        <w:rPr>
          <w:rFonts w:ascii="Times New Roman" w:eastAsia="Times New Roman" w:hAnsi="Times New Roman" w:cs="Times New Roman"/>
          <w:sz w:val="24"/>
          <w:szCs w:val="24"/>
        </w:rPr>
        <w:t>lavirkailijalla on paras käsitys omasta toimialastaan, on kaikilla virkailijoilla käyttöoikeus sivulle, jotta he voivat käydä päivittämässä tietoa omasta toimialastaan, sekä järjestämistään tapahtumista. Sivuilta löytyy myös tapahtumakalenteri, johon vir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jat lisäävät tiedot tulevista tapahtumista. Sivujen päivityksen ohjeistus käytiin läpi vuoden alussa. Näiden lisäksi saatavilla on julki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n liittyviä, dokumentteja, kuten hallituksen kokousten pöytäkirjoj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urimman määr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r>
        <w:rPr>
          <w:rFonts w:ascii="Times New Roman" w:eastAsia="Times New Roman" w:hAnsi="Times New Roman" w:cs="Times New Roman"/>
          <w:sz w:val="24"/>
          <w:szCs w:val="24"/>
        </w:rPr>
        <w:t>lai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voittav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ähköpostilistat, joten ne toimivat edelleen myös ainejärjestön tärkeimpänä tiedotuskanavana. Sähköpostilistoja on useita aina ainejärjestön yleislistasta tiettyjen toimialojen listoihin, kuten vaikka astiastolista, jota kaut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tiastovastaaville voi tehdä varauksia. Sähköpostilistoille lähetetään jokaisesta tapahtumasta kaksi viestiä, joista ensimmäinen muutama viikko ennen tapahtumaa, ja toinen viesti puolestaan muistutuksena pari päivää ennen varsinaista tapahtumaa</w:t>
      </w:r>
      <w:r>
        <w:rPr>
          <w:rFonts w:ascii="Times New Roman" w:eastAsia="Times New Roman" w:hAnsi="Times New Roman" w:cs="Times New Roman"/>
          <w:sz w:val="24"/>
          <w:szCs w:val="24"/>
        </w:rPr>
        <w:t>. Täten pyrimme omalta osaltamme vähentämään ylimääräisten sähköpostiviestien määrää ja siitä aiheutunutta harmia ja vaivaa jäsenistöllemme. Lisäksi kuukausittain lähetämme jäsenistölle kootun viestin tulevan kuukauden tapahtumis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ähköpostilistojen o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a tärkeänä tiedonvälityskanavana toimii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ta pyrimme mainostamaan erityisesti vuoden alussa uusille opiskelijoille. Suurimpia tapahtumiamme varten luomme erikseen myö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pahtuman, unohtamatta tietenkään 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, että viestit jokaisesta tapahtumasta lähetetä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ös sähköpostin kaut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lituksen toimintaa on viime vuonna nopeuttanut ja helpottanut merkittävä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llituksen ja virkailijoiden o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-ryhm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ämä ryhmä mahdollistaa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an reagoinnin hallitusta koskeviin kysymyksiin ja asioihin. Lisäksi sitä kaut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itu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vat helposti keskustella toistensa kan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t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aikka liikenteessä, omalla älypuhelimellaan. Eri toimialojen toimintaa helpottavat sähköpostilistat ja</w:t>
      </w:r>
      <w:r>
        <w:rPr>
          <w:rFonts w:ascii="Times New Roman" w:eastAsia="Times New Roman" w:hAnsi="Times New Roman" w:cs="Times New Roman"/>
          <w:sz w:val="24"/>
          <w:szCs w:val="24"/>
        </w:rPr>
        <w:t>tkavat olemassaoloaan hyväksi koettuina uudistuksina. Lisäksi myös juhlatoimikuntamme lista tulee olemaan vuonna 2014 juhlatoiminnan ja sitsien järjestelyyn liittyvässä käytöss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uoden 2014 haasteisiin tulee kuulum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edotustoiminnan yhtenä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äminen. Tällä hetkellä tiedottamista tapahtuu neljällä kanavalla: Kotisivuil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ähköpostissa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-kalenter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Uusi tiedottaja ottaakin harkintaansa keinot, joilla tätä tiedotustoimintaa saataisiin virtaviivaistettua entises</w:t>
      </w:r>
      <w:r>
        <w:rPr>
          <w:rFonts w:ascii="Times New Roman" w:eastAsia="Times New Roman" w:hAnsi="Times New Roman" w:cs="Times New Roman"/>
          <w:sz w:val="24"/>
          <w:szCs w:val="24"/>
        </w:rPr>
        <w:t>tään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anne Luostari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edottaja j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ebmaster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l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lavastaava huolehtii totuttuun tapaan opiskelijoiden käytössä olevasta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lasta, jo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staavat. Opiskelijahuone sijaits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-rapussa samalla käytävällä hi</w:t>
      </w:r>
      <w:r>
        <w:rPr>
          <w:rFonts w:ascii="Times New Roman" w:eastAsia="Times New Roman" w:hAnsi="Times New Roman" w:cs="Times New Roman"/>
          <w:sz w:val="24"/>
          <w:szCs w:val="24"/>
        </w:rPr>
        <w:t>storian oppiaineen kanssa. Tilavastaava huolehtii omalta osaltaan tilan siisteydestä sekä siitä, että kahvia ja teetä on varastoissa riittävästi opiskelijoiden käyttöön. Viihtyisyyden parantamiseksi tilavastaava ottaa vastaan ideoita ja kehitysehdotuksia s</w:t>
      </w:r>
      <w:r>
        <w:rPr>
          <w:rFonts w:ascii="Times New Roman" w:eastAsia="Times New Roman" w:hAnsi="Times New Roman" w:cs="Times New Roman"/>
          <w:sz w:val="24"/>
          <w:szCs w:val="24"/>
        </w:rPr>
        <w:t>ekä tuo näitä asioita esille hallituksen ja virkailijakunnan kokouksissa.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piskelijahuoneessa on myös kaksi tietokonetta, jotka ovat olleet rikki jo kohta vuoden. Tilavastaava huolehtii siitä, että saamme laitoksen lupauksen mukaisesti uudet koneet käyttö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välukukau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kana. Helmikuusta lähtien tilavastaava alkaa valmistella opiskelijahuoneen seinille asennettavien Suomen valtionpäämiesten muotokuvien hankkimista. Tarkoitus on saada kuvat seinille kevätlukukauden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kana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piskelijahuoneen kohtalo saattaa olla epävarma tulevaisuuden osalta yliopiston tilastrategian uudistuessa. Tilavastaava on aktiivisesti yhteydessä hallinnon opiskelijaedustajiin ja pyrkii saamaan tietoa yliopiston päätöksenteosta mahdollisimman viiveettö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sti sekä vaikuttamaan päätöksentekoon vielä kun siihen voi. Mikäli opiskelijahuoneesta joudutaan luopumaan, pyritään samaan yliopistolta korvaava tila.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lavastaavan tehtäviin kuuluu myös pitää huol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äytössä olevista tiloista Uudella yliop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taloll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lavastaava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sticu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laklonklaav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sen, joka päättää yhdessä humanistiklusteria koskevista asioista esim. sisäistä käyttösäännöistä ja siivousvuoroista. Tilavastaavan tehtävänä on myös huolehtia siitä, että kaik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r>
        <w:rPr>
          <w:rFonts w:ascii="Times New Roman" w:eastAsia="Times New Roman" w:hAnsi="Times New Roman" w:cs="Times New Roman"/>
          <w:sz w:val="24"/>
          <w:szCs w:val="24"/>
        </w:rPr>
        <w:t>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tenkin avaimelliset, noudattavat näitä yhdessä laadittuja sääntöjä ylioppilaskunnan ohjeistuksen lisäksi ja tiedottaa mahdollisista muutoksista tai poikkeustilanteis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uk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he</w:t>
      </w:r>
      <w:proofErr w:type="spellEnd"/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lavastaava 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utorointi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kaisempien vuosien tap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o</w:t>
      </w:r>
      <w:r>
        <w:rPr>
          <w:rFonts w:ascii="Times New Roman" w:eastAsia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ee olemaan tärkeä o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 vuonna 20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oin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htävä on tutustuttaa uudet opiskelijat yliopisto-opiskeluun ja auttaa heitä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intojen mahdollisimman sujuvaan alkuun saamiseen. Lisäksi uudet opiskelijat integroid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oinn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utta mahdollisimman täysimääräisesti osa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 ja yliopistoelämää ylipääns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o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ähtee käyntiin keväällä h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valinto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älkeen. Uud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koontuv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vastaa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hdolla useita kertoja kevään mittaan ja suunnittelevat tulevaa toiminta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allistuvat tiedekunnan järjestämiin koulutustapahtumiin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apaavat laitoksen henkilökuntaa. Yhdessä heidän kanssaan sovitaan tarkemmin esimerkiksi tulevan syksy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PS-tapaam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jankohdista. Ideoimme keväällä myös Fuksikronikan sisältöä ja fuksipassia yhdessä lehden toimituksen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rientoivien viikkoj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hjelma tulee pysymään pääkohdiltaan samana. Viikkojen tärkeimpänä tavoitteena on uusien opiskelijoiden ohjaaminen käytännön opintojen kannalta oleellisissa asioissa. Tulemme perehdyttämään uusia opiskelijoita siis esimerkiksi keskustakampuksen kirjasto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lujen käyttöön ja yliopiston ATK-järjestelmiin. Autamme myös opintojen suunnittelussa ja suoritustavoissa yhteistyöss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ttaja-tuuto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, kampusalueella navigoinnissa, Aleksandrian käytössä ja muissa opintojen kannalta tarpeellisissa asioissa. Py</w:t>
      </w:r>
      <w:r>
        <w:rPr>
          <w:rFonts w:ascii="Times New Roman" w:eastAsia="Times New Roman" w:hAnsi="Times New Roman" w:cs="Times New Roman"/>
          <w:sz w:val="24"/>
          <w:szCs w:val="24"/>
        </w:rPr>
        <w:t>rimme myös muokkaamaan ohjelmaa uusien opiskelijoiden mahdollisten tarpeiden mukaan. Järjestämme siis tarpeen vaatiessa vaikkapa ulkopaikkakuntalaisille kierroksen Helsingissä tai muuta hyödylliseksi koettua ohjelma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rientoivien viikkojen iltoina tutust</w:t>
      </w:r>
      <w:r>
        <w:rPr>
          <w:rFonts w:ascii="Times New Roman" w:eastAsia="Times New Roman" w:hAnsi="Times New Roman" w:cs="Times New Roman"/>
          <w:sz w:val="24"/>
          <w:szCs w:val="24"/>
        </w:rPr>
        <w:t>utamme uusia opiskelijoita ainejärjestömme toimintaan ja integroimme heidät osaksi opiskelijayhteisöä erilaisten tapahtumien kautta. Perinteisten tapahtumien kuten viini- ja peli-illan lisäksi yritämme ideoida toimintaa, joka vetoaisi kaikenikäisiin ja 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sista asioista nauttiviin uusiin opiskelijoihin. Esimerkiksi elokuvailta voisi luoda vastapainoa perinteisille iltatapahtumille ja houkutella paikalle laajan osanoton. Lisä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ien erilaisten kerhojen aiempaa parempi mainostus saattaa ak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a henkilöitä, jotka eivät välttämättä innostu ainejärjestöm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letoiminnas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Orientoivat viikot huipentuvat Suomenlinnassa tapahtuviin fuksiaisiin, jotka järjestetään yhdessä ruotsinkielisen historia-aineen ainejärjest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uksia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lisäksi pyrimme järjestämää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cu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 muutakin yhteistoimintaa orientoivilla viikoilla. Haluamme tukea uusien opiskelijoiden integroitumista paitsi osaksi ainejärjestöämme, myös osaksi laajempaa yliopistomaailmaa. Perinteisen laitossuunni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en ja HYY:n sek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sticu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ksitapahtumien lisäksi pyrimme järjestämään yhteistoimintaa myös esimerkiksi vaihto-opiskelijoiden kanssa. Tästä syystä pyrimme luomaan hyvät suhte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v-tuutore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A: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ssa. Visionamme on tutustuttaa uudet opisk</w:t>
      </w:r>
      <w:r>
        <w:rPr>
          <w:rFonts w:ascii="Times New Roman" w:eastAsia="Times New Roman" w:hAnsi="Times New Roman" w:cs="Times New Roman"/>
          <w:sz w:val="24"/>
          <w:szCs w:val="24"/>
        </w:rPr>
        <w:t>elijat ensimmäisistä viikoista lähtien paitsi viralliseen yliopistoelämään ja omaan ainejärjestöömme, myös muihin ainejärjestöihin, omaan tiedekuntaamme ja vaihto-opiskelijoihin sekä antaa heille täten kokonaisvaltainen kuva yliopistomaailmas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arsi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orientoivien viikkojen jälk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to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tkuu yhä, joskin hieman pienemmässä kapasiteetissä. Uusilta opiskelijoilta kerätään palautetta, jo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toimint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hitetään edelleen. Lisäksi myöhemmin syksyllä järjestetään tapaaminen, j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puretaan ensimmäisten viikkojen tunnelmia ja selvitetään miten uusien opiskelijoiden opinnot ovat lähteneet käyntiin. Perinteiseen tapaan uudet opiskelijat vastaavat myös jo syksyllä haalaritilauksesta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kkujoulujen järjestämisestä vanhem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opiskelijoide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astuksella. Näin heille tulee konkreettisemmalla tavalla tutuksi ainejärjestötoimint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iken kaikkiaan ensi vuo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utorto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ee rakentumaan aiempien vuosien hyväksi havaittujen mallien harteille, mutta sisältämään myös hieman </w:t>
      </w:r>
      <w:r>
        <w:rPr>
          <w:rFonts w:ascii="Times New Roman" w:eastAsia="Times New Roman" w:hAnsi="Times New Roman" w:cs="Times New Roman"/>
          <w:sz w:val="24"/>
          <w:szCs w:val="24"/>
        </w:rPr>
        <w:t>uusia painotuksia. Erityisesti haluamme kiinnittää tulevana syksynä huomiota esimerkiksi tapahtumien suunnittelussa aiempaa suurempaan monimuotoisuuteen ja pyrkimykseen integroida mahdollisimman suuri osa uusista opiskelijoista osaksi ainejärjestömme akt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a toimintaa. Lisäksi haluamme tutustuttaa uudet opiskelijat alusta lähtien yhteistoimintaan muiden ainejärjestöjen ja vaihto-opiskelijoiden kanssa sekä esitellä heille yliopiston laajempien kattojärjestöjen ku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sticu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iminta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enni Räikkö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n, Otto Virtanen ja Teemu Viljanen</w:t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uutorvastaavat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öelämä ja AE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uodelle 2014 on tiedossa intensiivinen ja laaja kokonaisuus työelämätapahtumia. Erityisesti keskitymme suureen projektiin kerätä kokoon laaja tietokanta ent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yöpaikkoja ja urapolkuja. Näin voimme rakentaa kuvan siitä, mihin todellisuude</w:t>
      </w:r>
      <w:r>
        <w:rPr>
          <w:rFonts w:ascii="Times New Roman" w:eastAsia="Times New Roman" w:hAnsi="Times New Roman" w:cs="Times New Roman"/>
          <w:sz w:val="24"/>
          <w:szCs w:val="24"/>
        </w:rPr>
        <w:t>ssa historian opiskelijat työllistyvät ja näin edesauttaa sitä, että opiskeluun ei heti toisena tai kolmantena vuonna ala työmahdollisuuksiin liittyvän epävarmuuden vuoksi syntyä kokonaisuutta puolikkaista sivuaineista. Lisäksi teemme laajan selvityksen si</w:t>
      </w:r>
      <w:r>
        <w:rPr>
          <w:rFonts w:ascii="Times New Roman" w:eastAsia="Times New Roman" w:hAnsi="Times New Roman" w:cs="Times New Roman"/>
          <w:sz w:val="24"/>
          <w:szCs w:val="24"/>
        </w:rPr>
        <w:t>vuainekokonaisuuksista, joita yritykset ja yhdistykset arvostaisivat työnhakutilanteissa historian opiskelijoilta, näillä mahdollisesti historianopiskelijoille tarjolla olevista tehtävistä ja siitä, minkälainen työkokemus olisi hakijalle eduksi. Tämä tehdä</w:t>
      </w:r>
      <w:r>
        <w:rPr>
          <w:rFonts w:ascii="Times New Roman" w:eastAsia="Times New Roman" w:hAnsi="Times New Roman" w:cs="Times New Roman"/>
          <w:sz w:val="24"/>
          <w:szCs w:val="24"/>
        </w:rPr>
        <w:t>än gallupina yrityksille vuoden mittaan ja tulokset julkaistaan orientoivilla viikoilla uusien fuksien saapuessa syksyllä 2014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äiden kahden mittavan projektin lisäksi suunnitteilla on ekskursioita monenlaisiin kohteisiin, muun muassa eduskuntaan, ulkopo</w:t>
      </w:r>
      <w:r>
        <w:rPr>
          <w:rFonts w:ascii="Times New Roman" w:eastAsia="Times New Roman" w:hAnsi="Times New Roman" w:cs="Times New Roman"/>
          <w:sz w:val="24"/>
          <w:szCs w:val="24"/>
        </w:rPr>
        <w:t>liittiseen instituuttiin, kouluihin, kustantamoihin, mediataloihin, arkistoihin ja museoihin. Keräämme myös tietoa siitä minkälaisiin työtehtäviin tämän hetken historianopiskelijat haluaisivat sijoittua valmistuttuaan. Samanlainen kysely on tarkoitus järje</w:t>
      </w:r>
      <w:r>
        <w:rPr>
          <w:rFonts w:ascii="Times New Roman" w:eastAsia="Times New Roman" w:hAnsi="Times New Roman" w:cs="Times New Roman"/>
          <w:sz w:val="24"/>
          <w:szCs w:val="24"/>
        </w:rPr>
        <w:t>stää fukseille ja kohdentaa syksyn ekskursioita sen mukaan. Tarkoituksemme on myös tuoda lisää julkisuutta yliopiston urapalveluille ja tuoda tietoa siitä miten opiskelijat voivat hakea sieltä apua muun muassa CV:n kanssa. Työelämän jatkuvasti monipuoli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a ja sirpaloituessa on perinteisestikin hyvin monenlaisille aloille työllistyneillä historianopiskelijoilla paljon sellaisia työllistymismahdollisuuksia, joita useimmat heistä eivät tule edes ajatelleeksi. Pyrimmekin lisäämään tietoisuutta mahdollisten </w:t>
      </w:r>
      <w:r>
        <w:rPr>
          <w:rFonts w:ascii="Times New Roman" w:eastAsia="Times New Roman" w:hAnsi="Times New Roman" w:cs="Times New Roman"/>
          <w:sz w:val="24"/>
          <w:szCs w:val="24"/>
        </w:rPr>
        <w:t>työpaikkojen laajasta kirjosta; tämä on tärkeää erityisesti niille opiskelijoille, jotka eivät koe omikseen historia-alan perinteisiä ja suurimpia työllistäjiä, opetus-, museo-, arkisto- ja tutkimusalaa. Pyrimme toteuttamaan yllä mainittuja projekteja lähe</w:t>
      </w:r>
      <w:r>
        <w:rPr>
          <w:rFonts w:ascii="Times New Roman" w:eastAsia="Times New Roman" w:hAnsi="Times New Roman" w:cs="Times New Roman"/>
          <w:sz w:val="24"/>
          <w:szCs w:val="24"/>
        </w:rPr>
        <w:t>isessä yhteistyössä laitoksen työelämä-kurssin vetäjien sekä oppiaineen henkilökunnan kan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lassisia alojakaan ei kuitenkaan ole tarkoitus unohtaa, vaan ne ovat tärkeässä asemassa toiminnan suunnittelussa. Monen opiskelijan halutessa opettajaksi on tär</w:t>
      </w:r>
      <w:r>
        <w:rPr>
          <w:rFonts w:ascii="Times New Roman" w:eastAsia="Times New Roman" w:hAnsi="Times New Roman" w:cs="Times New Roman"/>
          <w:sz w:val="24"/>
          <w:szCs w:val="24"/>
        </w:rPr>
        <w:t>keää huomioida tämä urapolku ja jakaa aktiivisesti eteenpäin tietoa opettajaksi työllistymisestä. Museoihin ja arkistoihin tehdään ekskursioita pitkin vuotta ja näihin aloihin liittyvistä koulutusmahdollisuuksista hankitaan lisää tietoa; museoalan vaatim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ov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lko selviä, mutta sen sijaan arkistopuoli on tässä suhteessa valitettavan huonosti tunnettu. Tästä aiheesta järjestetään keskustelu- ja infotilaisuus todennäköisesti Kansallisarkiston kanssa keväällä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liopisto- ja tutkijapuolen </w:t>
      </w:r>
      <w:r>
        <w:rPr>
          <w:rFonts w:ascii="Times New Roman" w:eastAsia="Times New Roman" w:hAnsi="Times New Roman" w:cs="Times New Roman"/>
          <w:sz w:val="24"/>
          <w:szCs w:val="24"/>
        </w:rPr>
        <w:t>töistä kiinnostuneita silmälläpitäen järjestämme maaliskuussa perinteisen tutkijaillan, jossa useat historiantutkijat pääsevät kertomaan tutkijantyöstä, omasta päätymisestään sille sekä keskustelemaan alasta kiinnostuneiden opiskelijoiden kanssa. Muuten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laitoksen sek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ajemmink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istoriantutkijoiden suhteita pyritään parantamaan ja lisäämään. Tässä apuna voivat o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iverkos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Useita historianopiskelijoita kiinnostavasta tutkijantyöstä saa edelleen todella vähän tietoa, etenkin opint</w:t>
      </w:r>
      <w:r>
        <w:rPr>
          <w:rFonts w:ascii="Times New Roman" w:eastAsia="Times New Roman" w:hAnsi="Times New Roman" w:cs="Times New Roman"/>
          <w:sz w:val="24"/>
          <w:szCs w:val="24"/>
        </w:rPr>
        <w:t>ojen alkuvaiheessa; liian usein ainoa tieto on opetushenkilökunnalta tai muilta tahoilta saatava varoittelu alan epävarmuudesta ja kannattamattomuudesta. Tämä on omiaan karkottamaan kiinnostuneita varmemmiksi koetuille aloille, jotka eivät välttämättä kuit</w:t>
      </w:r>
      <w:r>
        <w:rPr>
          <w:rFonts w:ascii="Times New Roman" w:eastAsia="Times New Roman" w:hAnsi="Times New Roman" w:cs="Times New Roman"/>
          <w:sz w:val="24"/>
          <w:szCs w:val="24"/>
        </w:rPr>
        <w:t>enkaan tunnu omilta. Näin ollen tavoitteenamme on lisätä tietoa paitsi jatko-opintoihin pyrkimisestä ja itse tutkijantyöstä, myös muista alaan kiinteästi liittyvistä, usein vähemmälle huomiolle jäävistä seikoista kuten opiskelijoiden mahdollisuuksista tarj</w:t>
      </w:r>
      <w:r>
        <w:rPr>
          <w:rFonts w:ascii="Times New Roman" w:eastAsia="Times New Roman" w:hAnsi="Times New Roman" w:cs="Times New Roman"/>
          <w:sz w:val="24"/>
          <w:szCs w:val="24"/>
        </w:rPr>
        <w:t>ota esimerkiksi artikkeleitaan tieteellisiin julkaisuihin ja työharjoittelumahdollisuuksista alalla esimerkiksi tutkimusapulaisina. Myös kustannusalan työmahdollisuudet, erityisesti tieteellisen julkaisutoiminnan piirissä, ovat historiaa opiskelleille merk</w:t>
      </w:r>
      <w:r>
        <w:rPr>
          <w:rFonts w:ascii="Times New Roman" w:eastAsia="Times New Roman" w:hAnsi="Times New Roman" w:cs="Times New Roman"/>
          <w:sz w:val="24"/>
          <w:szCs w:val="24"/>
        </w:rPr>
        <w:t>ittäviä, ja niistä hankitaan lisää tietoa ekskursioiden muodo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omme olla tiiviissä yhteydessä Akavan erityisaloihin ja koota myös sitä kautta tietoa työllistymismahdollisuuksista. Myös suhte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mnei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daan käyttää monella tapaa apuna tällai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don hankkimisessa, ja tarkoituksena onkin järjestää tilaisuuksia, joissa erilaisille aloille työllistyneet enti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la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ivat kertoa omista kokemuksistaan sekä vastata vastaavista työtehtävistä kiinnostuneiden opiskelijoiden kysymyksiin. Kokon</w:t>
      </w:r>
      <w:r>
        <w:rPr>
          <w:rFonts w:ascii="Times New Roman" w:eastAsia="Times New Roman" w:hAnsi="Times New Roman" w:cs="Times New Roman"/>
          <w:sz w:val="24"/>
          <w:szCs w:val="24"/>
        </w:rPr>
        <w:t>aisuutena suunnitelmamme on rakentaa kattava paketti tietoa työllistymismahdollisuuksista ja rakentaa ennen kaikkea helposti löydettävä informaation lähde historianopiskelijoiden työllistymismahdollisuuksista. Näiden laajojen projektien yhtenä tärkeänä tav</w:t>
      </w:r>
      <w:r>
        <w:rPr>
          <w:rFonts w:ascii="Times New Roman" w:eastAsia="Times New Roman" w:hAnsi="Times New Roman" w:cs="Times New Roman"/>
          <w:sz w:val="24"/>
          <w:szCs w:val="24"/>
        </w:rPr>
        <w:t>oitteena on tuoda heti opiskelujen lähtövaiheessa fukseille kartta erilaisista poluista, joita he voivat valita historian pääaineen tiimoilta. Tärkeää on kuitenkin myös olla unohtamatta nykyisiä opiskelijoita, joista monet kaipaavat samankaltaista inform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ta. Näin ollen tarkoitus on järjestää isom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öelämä/Valmistumis/Tulevaisu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tapahtuma syksyllä, niin uusille kuin vanhoillekin opiskelijoille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irissä yhteistyötä tehdään erityisesti opintovastaavien kanssa, sillä vastuualueet risteävät m</w:t>
      </w:r>
      <w:r>
        <w:rPr>
          <w:rFonts w:ascii="Times New Roman" w:eastAsia="Times New Roman" w:hAnsi="Times New Roman" w:cs="Times New Roman"/>
          <w:sz w:val="24"/>
          <w:szCs w:val="24"/>
        </w:rPr>
        <w:t>onin paikoin. Heti alkuvuodesta järjestetään heidän kanssaan opiskelijaseminaari, ja kautta vuoden yhteistyötä tehdään etenkin sivuainevalintoja, työharjoittelua, opintojen vaikutusta työelämään sekä jatko-opintoja koskevissa asioissa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oimme näin luoda h</w:t>
      </w:r>
      <w:r>
        <w:rPr>
          <w:rFonts w:ascii="Times New Roman" w:eastAsia="Times New Roman" w:hAnsi="Times New Roman" w:cs="Times New Roman"/>
          <w:sz w:val="24"/>
          <w:szCs w:val="24"/>
        </w:rPr>
        <w:t>istorianopiskelijoille palvelun ja tehokkaan avun opiskelun ja valmistumisen tueksi. Monet, elleivät jopa kaikki opiskelijat jossain vaiheessa pohtivat valintojaan ja ovat jopa vähän hukassa sivuainekokonaisuuksien ja tutkintonsa kanssa. Valmistuminen saat</w:t>
      </w:r>
      <w:r>
        <w:rPr>
          <w:rFonts w:ascii="Times New Roman" w:eastAsia="Times New Roman" w:hAnsi="Times New Roman" w:cs="Times New Roman"/>
          <w:sz w:val="24"/>
          <w:szCs w:val="24"/>
        </w:rPr>
        <w:t>taa tuntua kaukaiselta ja pelottavalta ja katsomme voivamme tarjota paljon tätä tilannetta helpottaaksemme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Jouni Lautiainen ja Elina Maaniitty</w:t>
      </w: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Työelämä-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E-vastaavat</w:t>
      </w:r>
      <w:proofErr w:type="spellEnd"/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uosijuhl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uosijuhlat järjestetään tänä vuonna lauantaina 13.12. Tav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eemme on säilyttää juhlien arvokas tunnelma, mutta samalla tuoda mukaan tuoreita tuulahduksia, täyttäähän järjestömme tänä vuon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9-vuot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Pyrimme saamaan juhlien hintaa edellisvuosia edullisemmaksi ja aiommekin panostaa varainhankintaan. Halvemmilla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noilla ja uusilla ideoilla pyrimme houkuttelemaan paikalle runsaasti osallistujia sekä opiskelijoiden että henkilökunnan puolelta. Aiomme hyödyntää monipuolisia kontaktejamme sekä järjestömme sisällä että sen ulkopuolella. Lisäksi suunnittelemme juhlien </w:t>
      </w:r>
      <w:r>
        <w:rPr>
          <w:rFonts w:ascii="Times New Roman" w:eastAsia="Times New Roman" w:hAnsi="Times New Roman" w:cs="Times New Roman"/>
          <w:sz w:val="24"/>
          <w:szCs w:val="24"/>
        </w:rPr>
        <w:t>henkeen sopivan haalarimerkin, joka pyritään saamaan myyntiin viimeistään syksyn avajaiskarnevaaleille.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A24C51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r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ietanen, Susanna Paasonen ja Venla Toivonen</w:t>
      </w:r>
    </w:p>
    <w:p w:rsidR="000515D1" w:rsidRDefault="00A24C51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Vuosijuhlavastaavat</w:t>
      </w: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jc w:val="both"/>
      </w:pP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Ympäristö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5D1" w:rsidRDefault="00A24C51">
      <w:pPr>
        <w:widowControl w:val="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rkii tänäkin vuonna toimimaan mahdollisimman ympäristöystävällisesti kierrättämällä sekä kannattamalla ympäristöystävällisiä tuotteita, kuten esimerkiksi ostamalla opiskelijahuoneeseen ympäristöystävällistä teetä ja kahvia sekä lajittelemalla ja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rrättämällä jätteitä. Tilojen käytössä noudatet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mpäristöohjelmaa, joka laadittiin vuonna 2012 ja joka on luettavissa järjestömme internet-sivuilla. Ympäristövastaava toimii myös yhteistyössä muiden järjestömme toimihenkilöiden kanssa, jot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mpäristöasiat saadaan nostettua esiin kaikessa järjestön toiminnassa. Esimerkiksi juhlissa ja tarjoiluissa suosit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o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mpäristöystävällisiä ja eettisiä tuotteita ja käytetään omissa tapahtum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tiastoa kertakäyttöastioiden sijaan. Tä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än vuoden tavoitteena on sa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onok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iskelijahuone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el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ergiajätteen kierrätys sekä päivittää ympäristöohjelma.</w:t>
      </w:r>
    </w:p>
    <w:p w:rsidR="000515D1" w:rsidRDefault="000515D1">
      <w:pPr>
        <w:widowControl w:val="0"/>
        <w:jc w:val="both"/>
      </w:pPr>
    </w:p>
    <w:p w:rsidR="000515D1" w:rsidRDefault="00A24C51">
      <w:pPr>
        <w:widowControl w:val="0"/>
        <w:jc w:val="both"/>
      </w:pP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ho Toivakka</w:t>
      </w:r>
    </w:p>
    <w:p w:rsidR="000515D1" w:rsidRDefault="00A24C51">
      <w:pPr>
        <w:widowControl w:val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Ympäristövastaava</w:t>
      </w:r>
    </w:p>
    <w:p w:rsidR="000515D1" w:rsidRDefault="000515D1">
      <w:pPr>
        <w:widowControl w:val="0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p w:rsidR="000515D1" w:rsidRDefault="000515D1">
      <w:pPr>
        <w:widowControl w:val="0"/>
        <w:spacing w:line="240" w:lineRule="auto"/>
        <w:jc w:val="both"/>
      </w:pPr>
    </w:p>
    <w:sectPr w:rsidR="000515D1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1" w:rsidRDefault="00A24C51">
      <w:pPr>
        <w:spacing w:line="240" w:lineRule="auto"/>
      </w:pPr>
      <w:r>
        <w:separator/>
      </w:r>
    </w:p>
  </w:endnote>
  <w:endnote w:type="continuationSeparator" w:id="0">
    <w:p w:rsidR="00A24C51" w:rsidRDefault="00A2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D1" w:rsidRDefault="00A24C51">
    <w:pPr>
      <w:jc w:val="right"/>
    </w:pPr>
    <w:r>
      <w:fldChar w:fldCharType="begin"/>
    </w:r>
    <w:r>
      <w:instrText>PAGE</w:instrText>
    </w:r>
    <w:r>
      <w:fldChar w:fldCharType="separate"/>
    </w:r>
    <w:r w:rsidR="003B57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1" w:rsidRDefault="00A24C51">
      <w:pPr>
        <w:spacing w:line="240" w:lineRule="auto"/>
      </w:pPr>
      <w:r>
        <w:separator/>
      </w:r>
    </w:p>
  </w:footnote>
  <w:footnote w:type="continuationSeparator" w:id="0">
    <w:p w:rsidR="00A24C51" w:rsidRDefault="00A24C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15D1"/>
    <w:rsid w:val="000515D1"/>
    <w:rsid w:val="003B5740"/>
    <w:rsid w:val="00A2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Otsikko2">
    <w:name w:val="heading 2"/>
    <w:basedOn w:val="Normaali"/>
    <w:next w:val="Normaali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Otsikko3">
    <w:name w:val="heading 3"/>
    <w:basedOn w:val="Normaali"/>
    <w:next w:val="Normaali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Otsikko4">
    <w:name w:val="heading 4"/>
    <w:basedOn w:val="Normaali"/>
    <w:next w:val="Normaali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tsikko5">
    <w:name w:val="heading 5"/>
    <w:basedOn w:val="Normaali"/>
    <w:next w:val="Normaali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laotsikko">
    <w:name w:val="Subtitle"/>
    <w:basedOn w:val="Normaali"/>
    <w:next w:val="Normaali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5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5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Otsikko2">
    <w:name w:val="heading 2"/>
    <w:basedOn w:val="Normaali"/>
    <w:next w:val="Normaali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Otsikko3">
    <w:name w:val="heading 3"/>
    <w:basedOn w:val="Normaali"/>
    <w:next w:val="Normaali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Otsikko4">
    <w:name w:val="heading 4"/>
    <w:basedOn w:val="Normaali"/>
    <w:next w:val="Normaali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tsikko5">
    <w:name w:val="heading 5"/>
    <w:basedOn w:val="Normaali"/>
    <w:next w:val="Normaali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laotsikko">
    <w:name w:val="Subtitle"/>
    <w:basedOn w:val="Normaali"/>
    <w:next w:val="Normaali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5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5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nos-virkailijat@helsinki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3C6-233F-4849-979F-3D0894B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44</Words>
  <Characters>56248</Characters>
  <Application>Microsoft Office Word</Application>
  <DocSecurity>0</DocSecurity>
  <Lines>468</Lines>
  <Paragraphs>126</Paragraphs>
  <ScaleCrop>false</ScaleCrop>
  <Company>Espoon kaupunki</Company>
  <LinksUpToDate>false</LinksUpToDate>
  <CharactersWithSpaces>6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rrlin Arttu</cp:lastModifiedBy>
  <cp:revision>2</cp:revision>
  <dcterms:created xsi:type="dcterms:W3CDTF">2016-09-28T08:49:00Z</dcterms:created>
  <dcterms:modified xsi:type="dcterms:W3CDTF">2016-09-28T08:49:00Z</dcterms:modified>
</cp:coreProperties>
</file>